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16440" w14:textId="77777777" w:rsidR="00834178" w:rsidRPr="00FD4081" w:rsidRDefault="00834178" w:rsidP="00834178">
      <w:pPr>
        <w:widowControl w:val="0"/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УТВЕРЖДЁН:</w:t>
      </w:r>
    </w:p>
    <w:p w14:paraId="1EAFAC5D" w14:textId="77777777" w:rsidR="00834178" w:rsidRPr="00FD4081" w:rsidRDefault="00834178" w:rsidP="0083417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 Ломоносовский муниципальный район Ленинградской области от «__» _______ 2015г. № ____</w:t>
      </w:r>
    </w:p>
    <w:p w14:paraId="54743FB4" w14:textId="77777777" w:rsidR="00834178" w:rsidRPr="00FD4081" w:rsidRDefault="00834178" w:rsidP="00834178">
      <w:pPr>
        <w:widowControl w:val="0"/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14:paraId="0ABCC704" w14:textId="77777777" w:rsidR="00834178" w:rsidRPr="00FD4081" w:rsidRDefault="00834178" w:rsidP="00834178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72BAA24" w14:textId="77777777" w:rsidR="00834178" w:rsidRPr="00834178" w:rsidRDefault="00834178" w:rsidP="00834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178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</w:t>
      </w:r>
    </w:p>
    <w:p w14:paraId="67457CE8" w14:textId="13743C1B" w:rsidR="000D3949" w:rsidRPr="00AC34A7" w:rsidRDefault="00834178" w:rsidP="00834178">
      <w:pPr>
        <w:pStyle w:val="ConsPlusTitle"/>
        <w:jc w:val="center"/>
        <w:rPr>
          <w:b w:val="0"/>
        </w:rPr>
      </w:pPr>
      <w:r w:rsidRPr="00AC34A7">
        <w:rPr>
          <w:b w:val="0"/>
        </w:rPr>
        <w:t xml:space="preserve"> </w:t>
      </w:r>
      <w:r w:rsidR="00945C75" w:rsidRPr="00AC34A7">
        <w:rPr>
          <w:b w:val="0"/>
        </w:rPr>
        <w:t>«</w:t>
      </w:r>
      <w:r>
        <w:rPr>
          <w:b w:val="0"/>
        </w:rPr>
        <w:t>З</w:t>
      </w:r>
      <w:r w:rsidRPr="00AC34A7">
        <w:rPr>
          <w:b w:val="0"/>
        </w:rPr>
        <w:t>аключение соглашения о перераспределении земель и (или) земельных участков, находящихся в муниципальной собственности,</w:t>
      </w:r>
    </w:p>
    <w:p w14:paraId="6FD5BB6D" w14:textId="1466E3C4" w:rsidR="00DA2096" w:rsidRPr="00AC34A7" w:rsidRDefault="00834178" w:rsidP="000D3949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и земельных участков, находящихся в частной собственности</w:t>
      </w:r>
      <w:r w:rsidR="00945C75" w:rsidRPr="00AC34A7">
        <w:rPr>
          <w:b w:val="0"/>
        </w:rPr>
        <w:t>»</w:t>
      </w:r>
    </w:p>
    <w:p w14:paraId="75843B0E" w14:textId="77777777" w:rsidR="00DA2096" w:rsidRPr="00900B6A" w:rsidRDefault="00DA2096" w:rsidP="00F715EF">
      <w:pPr>
        <w:pStyle w:val="ConsPlusTitle"/>
        <w:widowControl/>
        <w:jc w:val="center"/>
      </w:pPr>
    </w:p>
    <w:p w14:paraId="6CDA8F08" w14:textId="77777777" w:rsidR="007076BA" w:rsidRPr="00834178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83417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17AE04F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024B16" w14:textId="77777777" w:rsidR="007076BA" w:rsidRPr="00900B6A" w:rsidRDefault="007076BA" w:rsidP="000D394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="00DC74F4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0D3949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BE1E9F" w:rsidRPr="00900B6A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34A7" w:rsidRPr="0042636B">
        <w:rPr>
          <w:rFonts w:ascii="Times New Roman" w:hAnsi="Times New Roman" w:cs="Times New Roman"/>
          <w:sz w:val="24"/>
          <w:szCs w:val="24"/>
        </w:rPr>
        <w:t>–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BE1E9F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507310F" w14:textId="70622C68" w:rsidR="007076BA" w:rsidRDefault="0083417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178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действует также в отношении земельных участков, государственная собственность на которые не разграничена, расположенных на территории поселений, входящих в состав муниципального образования Ломоносовский муниципальный район Ленинградской области, в случаях, предусмотренных действующим законодательством.</w:t>
      </w:r>
    </w:p>
    <w:p w14:paraId="1E4F8887" w14:textId="77777777" w:rsidR="00834178" w:rsidRPr="00900B6A" w:rsidRDefault="0083417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1CA6A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14:paraId="09EF26A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14:paraId="36AB1FA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14:paraId="5DE9FF9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14:paraId="750021D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11F465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96C2A" w14:textId="40E5A432" w:rsidR="00B72BD5" w:rsidRPr="00900B6A" w:rsidRDefault="00D5154A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</w:t>
      </w:r>
      <w:r w:rsidR="00BA6D36" w:rsidRPr="00900B6A">
        <w:rPr>
          <w:rFonts w:ascii="Times New Roman" w:hAnsi="Times New Roman" w:cs="Times New Roman"/>
          <w:sz w:val="24"/>
          <w:szCs w:val="24"/>
        </w:rPr>
        <w:t xml:space="preserve">.2. </w:t>
      </w:r>
      <w:r w:rsidR="006877CB" w:rsidRPr="006877C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образования Ломоносовский муниципальный район Ленинградской области (далее – орган местного самоуправления, администрация).</w:t>
      </w:r>
    </w:p>
    <w:p w14:paraId="7B175FD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CB777" w14:textId="77777777" w:rsidR="006877CB" w:rsidRPr="006877CB" w:rsidRDefault="00D5154A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6877CB" w:rsidRPr="006877CB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14:paraId="0BB3BFBB" w14:textId="65573169" w:rsidR="00D5154A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7CB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 КУМИ).</w:t>
      </w:r>
    </w:p>
    <w:p w14:paraId="5A8B9DC7" w14:textId="77777777" w:rsidR="004041A1" w:rsidRPr="00D56B29" w:rsidRDefault="004041A1" w:rsidP="00404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органа местного самоуправления, участвующие в предоставлении муниципальной услуги:</w:t>
      </w:r>
    </w:p>
    <w:p w14:paraId="3930B68E" w14:textId="77777777" w:rsidR="004041A1" w:rsidRPr="00D56B29" w:rsidRDefault="004041A1" w:rsidP="00404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документооборота и организационной работы Комитета по взаимодействию с органами местного самоуправления, территориями и организационной работе администрации муниципального образования Ломоносовский муниципальный район Ленинградской области (далее - Отдел документооборота и организационной работы);</w:t>
      </w:r>
    </w:p>
    <w:p w14:paraId="4E602C2D" w14:textId="1CD84892" w:rsidR="004041A1" w:rsidRPr="00900B6A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по архитектуре администрации муниципального образования Ломоносовский муниципальный район Ленинградской области (далее – Отдел по архитектуре).</w:t>
      </w:r>
    </w:p>
    <w:p w14:paraId="5D0F7989" w14:textId="77777777" w:rsidR="006877CB" w:rsidRPr="004041A1" w:rsidRDefault="006877C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</w:p>
    <w:p w14:paraId="09CF140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14:paraId="683FC84C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14:paraId="71F40C8F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14:paraId="3A92BAF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14:paraId="2A1A861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14:paraId="569718B0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14:paraId="7D9B0D3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телефона-автоинформатора</w:t>
      </w:r>
    </w:p>
    <w:p w14:paraId="405641A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05DC7" w14:textId="77777777" w:rsidR="006877CB" w:rsidRDefault="00D5154A" w:rsidP="00687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.4. </w:t>
      </w:r>
      <w:r w:rsidR="006877CB" w:rsidRPr="006877CB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администрации, КУМИ для получения информации, связанной с предоставлением муниципальной услуги, приведены в приложении 1 к административному регламенту.</w:t>
      </w:r>
    </w:p>
    <w:p w14:paraId="0BF2DC81" w14:textId="77777777" w:rsidR="006877CB" w:rsidRPr="006877CB" w:rsidRDefault="009D43E2" w:rsidP="00687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6877CB" w:rsidRPr="006877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416EAC37" w14:textId="2E8724C9" w:rsidR="009D43E2" w:rsidRPr="00900B6A" w:rsidRDefault="006877CB" w:rsidP="00687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2. </w:t>
      </w:r>
    </w:p>
    <w:p w14:paraId="4DD195FE" w14:textId="6E77D9F5" w:rsidR="00AC34A7" w:rsidRDefault="009D43E2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6877CB" w:rsidRPr="006877CB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7C740D3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BA597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900B6A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14:paraId="247C44BC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14:paraId="4E65A09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14:paraId="2BCE6E7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14:paraId="29717CA4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14:paraId="01C7612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14:paraId="58E6797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14:paraId="1CCDDC5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14:paraId="2089C800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14:paraId="60CA60C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14:paraId="4EF03FCF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5ED68F" w14:textId="77777777" w:rsidR="006877CB" w:rsidRPr="006877CB" w:rsidRDefault="00D5154A" w:rsidP="0068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Calibri" w:hAnsi="Times New Roman" w:cs="Times New Roman"/>
          <w:sz w:val="24"/>
          <w:szCs w:val="24"/>
        </w:rPr>
        <w:t>7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77CB" w:rsidRPr="006877CB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475A106E" w14:textId="77777777" w:rsidR="006877CB" w:rsidRPr="006877CB" w:rsidRDefault="006877CB" w:rsidP="0068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 (функций) Ленинградской области (далее – ПГУ ЛО): http://gu.lenobl.ru/;</w:t>
      </w:r>
    </w:p>
    <w:p w14:paraId="653515C3" w14:textId="77777777" w:rsidR="006877CB" w:rsidRPr="006877CB" w:rsidRDefault="006877CB" w:rsidP="0068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Администрации Ленинградской области http://www.lenobl.ru/;</w:t>
      </w:r>
    </w:p>
    <w:p w14:paraId="4F2BAB2D" w14:textId="4090D6D2" w:rsidR="009D43E2" w:rsidRPr="00900B6A" w:rsidRDefault="006877CB" w:rsidP="0068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 http://www.lomonosovlo.ru.</w:t>
      </w:r>
    </w:p>
    <w:p w14:paraId="5952CC05" w14:textId="77777777"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9B129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900B6A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14:paraId="69BE477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14:paraId="43C86457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14:paraId="79BE3BB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14:paraId="1205BAB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14:paraId="192C1C4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587ECA" w14:textId="77777777" w:rsidR="006877CB" w:rsidRPr="006877CB" w:rsidRDefault="00D5154A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7CB" w:rsidRPr="006877CB">
        <w:rPr>
          <w:rFonts w:ascii="Times New Roman" w:eastAsia="Times New Roman" w:hAnsi="Times New Roman" w:cs="Times New Roman"/>
          <w:sz w:val="24"/>
          <w:szCs w:val="24"/>
        </w:rPr>
        <w:t>Информацию о порядке предоставления муниципальной услуги предоставляется:</w:t>
      </w:r>
    </w:p>
    <w:p w14:paraId="3604CE12" w14:textId="77777777" w:rsidR="006877CB" w:rsidRPr="006877CB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- по телефону специалистами КУМИ (непосредственно в день обращения заинтересованных лиц);</w:t>
      </w:r>
    </w:p>
    <w:p w14:paraId="71625556" w14:textId="77777777" w:rsidR="006877CB" w:rsidRPr="006877CB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- на Интернет–сайте муниципального образования Ломоносовский муниципальный район Ленинградской области http://lomonosovlo.ru;</w:t>
      </w:r>
    </w:p>
    <w:p w14:paraId="6470CB69" w14:textId="77777777" w:rsidR="006877CB" w:rsidRPr="006877CB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Ленинградской области: http://gu.lenobl.ru/;</w:t>
      </w:r>
    </w:p>
    <w:p w14:paraId="56386F0F" w14:textId="77777777" w:rsidR="006877CB" w:rsidRPr="006877CB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lastRenderedPageBreak/>
        <w:t>- на портале Федеральной государственной информационной системы «Единый портал государственных и муниципальных услуг (функций)»: http://www.gosuslugi.ru;</w:t>
      </w:r>
    </w:p>
    <w:p w14:paraId="4E096C36" w14:textId="77777777" w:rsidR="006877CB" w:rsidRPr="006877CB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>- при обращении в МФЦ.</w:t>
      </w:r>
    </w:p>
    <w:p w14:paraId="45D54A83" w14:textId="5A8944AF" w:rsidR="009D43E2" w:rsidRPr="00AC34A7" w:rsidRDefault="006877CB" w:rsidP="0068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CB">
        <w:rPr>
          <w:rFonts w:ascii="Times New Roman" w:eastAsia="Times New Roman" w:hAnsi="Times New Roman" w:cs="Times New Roman"/>
          <w:sz w:val="24"/>
          <w:szCs w:val="24"/>
        </w:rPr>
        <w:t xml:space="preserve">Письменные обращения заинтересованных лиц, поступившие почтовой корреспонденцией, по адресу: </w:t>
      </w:r>
      <w:proofErr w:type="gramStart"/>
      <w:r w:rsidRPr="006877CB">
        <w:rPr>
          <w:rFonts w:ascii="Times New Roman" w:eastAsia="Times New Roman" w:hAnsi="Times New Roman" w:cs="Times New Roman"/>
          <w:sz w:val="24"/>
          <w:szCs w:val="24"/>
        </w:rPr>
        <w:t>Санкт-Петербург, г. Ломоносов, ул. Владимирская, д. 19/15, а также в электронном виде на электронный адрес администрации: lmn-reg@lomonosovlo.ru рассматриваются КУМИ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  <w:proofErr w:type="gramEnd"/>
    </w:p>
    <w:p w14:paraId="22986FB7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4D027714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14:paraId="729F0B8F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14:paraId="5A8B7039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D1D8A" w14:textId="64EB410D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900B6A">
        <w:rPr>
          <w:rFonts w:ascii="Times New Roman" w:hAnsi="Times New Roman" w:cs="Times New Roman"/>
          <w:sz w:val="24"/>
          <w:szCs w:val="24"/>
        </w:rPr>
        <w:t>Описание лиц и</w:t>
      </w:r>
      <w:r w:rsidR="00E412D3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или) их</w:t>
      </w:r>
    </w:p>
    <w:p w14:paraId="39430103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14:paraId="5A8AADA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14:paraId="15359AA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14:paraId="447B5D4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14:paraId="4BB62763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14:paraId="2611DC74" w14:textId="77777777" w:rsidR="00D5154A" w:rsidRPr="00900B6A" w:rsidRDefault="00A5174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6431FAA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228836" w14:textId="77777777"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D0561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35500" w14:textId="77777777" w:rsidR="007076BA" w:rsidRPr="00571D1C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3"/>
      <w:bookmarkEnd w:id="9"/>
      <w:r w:rsidRPr="00571D1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571D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1D1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7608DA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2749C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4458EB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FCF6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A5318F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144779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D89A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900B6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6E873178" w14:textId="77777777" w:rsidR="007076BA" w:rsidRPr="00900B6A" w:rsidRDefault="005F112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п</w:t>
      </w:r>
      <w:r w:rsidR="007076BA" w:rsidRPr="00900B6A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5381CC6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B05A6" w14:textId="0D20C43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. </w:t>
      </w:r>
      <w:r w:rsidR="00571D1C" w:rsidRPr="00571D1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образования Ломоносовский муниципальный район Ленинградской области.</w:t>
      </w:r>
    </w:p>
    <w:p w14:paraId="31648BAB" w14:textId="77777777" w:rsidR="00BA6D36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19D9D47F" w14:textId="77777777" w:rsidR="00571D1C" w:rsidRPr="00571D1C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54B9BAD1" w14:textId="77777777" w:rsidR="00571D1C" w:rsidRPr="00571D1C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5C6E0CBE" w14:textId="7440C3FB" w:rsidR="00BA6D36" w:rsidRPr="00900B6A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Ленинградской области, находятся в распоряжении государственных органов, органов местного </w:t>
      </w:r>
      <w:r w:rsidRPr="00571D1C">
        <w:rPr>
          <w:rFonts w:ascii="Times New Roman" w:hAnsi="Times New Roman" w:cs="Times New Roman"/>
          <w:sz w:val="24"/>
          <w:szCs w:val="24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04EBAE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1C69A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900B6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7CEFF0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DBCE6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14C747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14:paraId="0D2DD539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14:paraId="34FA2BB4" w14:textId="04503074" w:rsidR="00716BDA" w:rsidRPr="00900B6A" w:rsidRDefault="00C5047B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BDA" w:rsidRPr="00AB2FBC">
        <w:rPr>
          <w:rFonts w:ascii="Times New Roman" w:hAnsi="Times New Roman" w:cs="Times New Roman"/>
          <w:sz w:val="24"/>
          <w:szCs w:val="24"/>
        </w:rPr>
        <w:t>) принятие решения об отказе в заключени</w:t>
      </w:r>
      <w:proofErr w:type="gramStart"/>
      <w:r w:rsidR="00716BDA" w:rsidRPr="00AB2F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6BDA" w:rsidRPr="00AB2FB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14:paraId="7C6B58D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B9EF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900B6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4D935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A39E3" w14:textId="73AB6F23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 w:rsidRPr="00900B6A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>0 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14:paraId="032B85A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3C08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900B6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14:paraId="05EE830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14:paraId="2A251E3A" w14:textId="77777777" w:rsidR="007076BA" w:rsidRPr="00900B6A" w:rsidRDefault="00A5174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D054E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207A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00B6A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60D5D14" w14:textId="7C820282" w:rsidR="005F1121" w:rsidRPr="00900B6A" w:rsidRDefault="00571D1C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121"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14:paraId="49B88B07" w14:textId="05A09508" w:rsidR="005F1121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121"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14:paraId="47BA5F50" w14:textId="285FFE04" w:rsidR="005F1121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5F1121"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14:paraId="53E75CBF" w14:textId="66E98A00" w:rsidR="00945C75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C75"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14:paraId="6DDDFFAC" w14:textId="31ECDD10" w:rsidR="00945C75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C75" w:rsidRPr="00900B6A">
        <w:rPr>
          <w:rFonts w:ascii="Times New Roman" w:hAnsi="Times New Roman" w:cs="Times New Roman"/>
          <w:sz w:val="24"/>
          <w:szCs w:val="24"/>
        </w:rPr>
        <w:t>Федеральным законом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4.07.2007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D1C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;</w:t>
      </w:r>
    </w:p>
    <w:p w14:paraId="78A66616" w14:textId="0912D11C" w:rsidR="005F1121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5F1121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5F1121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22A75CE5" w14:textId="6190BF96" w:rsidR="005F1121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5F1121"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5F1121"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5F1121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9A37D42" w14:textId="6CA719AC" w:rsidR="007076BA" w:rsidRPr="00900B6A" w:rsidRDefault="00571D1C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7076BA"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7076BA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090C11" w14:textId="353C7D7E" w:rsidR="008C0EA1" w:rsidRPr="00900B6A" w:rsidRDefault="00571D1C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0EA1"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8C0EA1"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8C0EA1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620BFC4" w14:textId="1595F74A" w:rsidR="00945C75" w:rsidRPr="00900B6A" w:rsidRDefault="00571D1C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C75"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169A901" w14:textId="077E5BD7" w:rsidR="001A4927" w:rsidRPr="00900B6A" w:rsidRDefault="00571D1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4927"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="001A4927"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="001A4927"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1A4927"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1A4927" w:rsidRPr="00900B6A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="001A4927" w:rsidRPr="00900B6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A4927" w:rsidRPr="00900B6A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1A4927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D856D4C" w14:textId="219FB8B9" w:rsidR="00945C75" w:rsidRPr="00900B6A" w:rsidRDefault="00571D1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</w:t>
      </w:r>
      <w:r w:rsidR="00945C75" w:rsidRPr="00900B6A">
        <w:rPr>
          <w:rFonts w:ascii="Times New Roman" w:hAnsi="Times New Roman" w:cs="Times New Roman"/>
          <w:sz w:val="24"/>
          <w:szCs w:val="24"/>
        </w:rPr>
        <w:lastRenderedPageBreak/>
        <w:t>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E9A524" w14:textId="5633F08A" w:rsidR="00571D1C" w:rsidRPr="00571D1C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1D1C">
        <w:rPr>
          <w:rFonts w:ascii="Times New Roman" w:hAnsi="Times New Roman" w:cs="Times New Roman"/>
          <w:sz w:val="24"/>
          <w:szCs w:val="24"/>
        </w:rPr>
        <w:t>Устав муниципального образования Ломоносовский муниципальный район Ленинградской области, утвержденный Решением Совета депутатов муниципального образования Ломоносовский муниципальный район Ленинградской области от 29.04.2009 года №26 (с изменениями, внесенными решениями Совета депутатов муниципального образования Ломоносовский муниципальный район Ленинградской области от 23.11.2011 № 63, от 12.09.2012 № 39);</w:t>
      </w:r>
    </w:p>
    <w:p w14:paraId="01712701" w14:textId="2FD33F66" w:rsidR="00571D1C" w:rsidRPr="00571D1C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1D1C">
        <w:rPr>
          <w:rFonts w:ascii="Times New Roman" w:hAnsi="Times New Roman" w:cs="Times New Roman"/>
          <w:sz w:val="24"/>
          <w:szCs w:val="24"/>
        </w:rPr>
        <w:t>Положение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, утвержденное решением Совета депутатов муниципального образования Ломоносовский муниципальный район Ленинградской от 30.05.2011 года №33 (с изменениями, внесенными решениями Совета депутатов муниципального образования Ломоносовский муниципальный район Ленинградской области от 29.10.2014 года № 14, от 28.01.2015 года №4);</w:t>
      </w:r>
    </w:p>
    <w:p w14:paraId="6CF20B6E" w14:textId="1A65008F" w:rsidR="00571D1C" w:rsidRPr="00571D1C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1D1C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Ломоносовский муниципальный район Ленинградской области от 25.02.2013 №185 «О порядке разработки и утверждения администрацией муниципального образования Ломоносовский муниципальный район Ленинградской области административных регламентов предоставления муниципальных услуг»;</w:t>
      </w:r>
    </w:p>
    <w:p w14:paraId="7AC912E4" w14:textId="78B0316C" w:rsidR="007076BA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1D1C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14:paraId="22A734AF" w14:textId="77777777" w:rsidR="00571D1C" w:rsidRPr="00900B6A" w:rsidRDefault="00571D1C" w:rsidP="00571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FE9A3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27B304EF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14:paraId="19D0FBD3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14:paraId="01598D92" w14:textId="77777777" w:rsidR="008F08E7" w:rsidRPr="00F06C60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F06C60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14:paraId="424EB601" w14:textId="6398CB31" w:rsidR="007076BA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C60">
        <w:rPr>
          <w:rFonts w:ascii="Times New Roman" w:hAnsi="Times New Roman" w:cs="Times New Roman"/>
          <w:sz w:val="24"/>
          <w:szCs w:val="24"/>
        </w:rPr>
        <w:t>заявителем</w:t>
      </w:r>
    </w:p>
    <w:p w14:paraId="60A9100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93B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8B97A5E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14:paraId="3E983C4B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57024453" w14:textId="77777777" w:rsidR="00571D1C" w:rsidRPr="00571D1C" w:rsidRDefault="00571D1C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0D041632" w14:textId="77777777" w:rsidR="00571D1C" w:rsidRPr="00571D1C" w:rsidRDefault="00571D1C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0D4412C" w14:textId="77777777" w:rsidR="00571D1C" w:rsidRPr="00571D1C" w:rsidRDefault="00571D1C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19D519FE" w14:textId="77777777" w:rsidR="00571D1C" w:rsidRPr="00571D1C" w:rsidRDefault="00571D1C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47779940" w14:textId="77777777" w:rsidR="00571D1C" w:rsidRDefault="00571D1C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1C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14:paraId="5BE34E7D" w14:textId="523F0BEF" w:rsidR="004F77CD" w:rsidRPr="00900B6A" w:rsidRDefault="00D44BB8" w:rsidP="00571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3A470B3F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81175B5" w14:textId="77777777" w:rsidR="003539B9" w:rsidRPr="003539B9" w:rsidRDefault="003539B9" w:rsidP="0035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B9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3539B9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3539B9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14:paraId="70DD610A" w14:textId="77777777" w:rsidR="003539B9" w:rsidRPr="003539B9" w:rsidRDefault="003539B9" w:rsidP="0035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B9">
        <w:rPr>
          <w:rFonts w:ascii="Times New Roman" w:hAnsi="Times New Roman" w:cs="Times New Roman"/>
          <w:sz w:val="24"/>
          <w:szCs w:val="24"/>
        </w:rPr>
        <w:t xml:space="preserve">2) схема расположения земельного участка в случае, если отсутствует проект </w:t>
      </w:r>
      <w:r w:rsidRPr="003539B9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, в границах которой осуществляется перераспределение земельных участков;</w:t>
      </w:r>
    </w:p>
    <w:p w14:paraId="77E0B6FD" w14:textId="77777777" w:rsidR="003539B9" w:rsidRPr="003539B9" w:rsidRDefault="003539B9" w:rsidP="0035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B9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58EB6B5F" w14:textId="2A86E3E2" w:rsidR="003539B9" w:rsidRDefault="003539B9" w:rsidP="0035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B9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</w:t>
      </w:r>
      <w:r>
        <w:rPr>
          <w:rFonts w:ascii="Times New Roman" w:hAnsi="Times New Roman" w:cs="Times New Roman"/>
          <w:sz w:val="24"/>
          <w:szCs w:val="24"/>
        </w:rPr>
        <w:t>ческое лицо;</w:t>
      </w:r>
    </w:p>
    <w:p w14:paraId="4DD8584E" w14:textId="5A82F5BA" w:rsidR="00D44BB8" w:rsidRPr="00900B6A" w:rsidRDefault="00D45288" w:rsidP="0035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</w:t>
      </w:r>
      <w:r>
        <w:rPr>
          <w:rFonts w:ascii="Times New Roman" w:hAnsi="Times New Roman" w:cs="Times New Roman"/>
          <w:sz w:val="24"/>
          <w:szCs w:val="24"/>
        </w:rPr>
        <w:t>дтверждающий личност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08372" w14:textId="77777777"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14:paraId="177FA7D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6036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2"/>
      <w:bookmarkEnd w:id="18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59CE21C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14:paraId="53F3679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14:paraId="3BDA464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14:paraId="3FC6E8A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14:paraId="4CD77CB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79D7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47BFDDA7" w14:textId="4500B143" w:rsidR="007076B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14:paraId="59390372" w14:textId="5F36BB31" w:rsidR="008F08E7" w:rsidRDefault="008F08E7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0B6A">
        <w:rPr>
          <w:rFonts w:ascii="Times New Roman" w:hAnsi="Times New Roman" w:cs="Times New Roman"/>
          <w:sz w:val="24"/>
          <w:szCs w:val="24"/>
        </w:rPr>
        <w:t>2.10. з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 вправе по собственной инициативе представить документы, указанные в п. 2.9 настоящ</w:t>
      </w:r>
      <w:r w:rsidR="003539B9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39B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) 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EB41EC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естре прав на недвижимое имущество и сделок с ним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1B82150" w14:textId="77777777" w:rsidR="003539B9" w:rsidRPr="00900B6A" w:rsidRDefault="003539B9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209BD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8"/>
      <w:bookmarkStart w:id="21" w:name="Par254"/>
      <w:bookmarkStart w:id="22" w:name="Par261"/>
      <w:bookmarkEnd w:id="20"/>
      <w:bookmarkEnd w:id="21"/>
      <w:bookmarkEnd w:id="22"/>
      <w:r w:rsidRPr="00900B6A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14:paraId="0B06C253" w14:textId="77777777" w:rsidR="007076BA" w:rsidRPr="00900B6A" w:rsidRDefault="009F44A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D59A78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C6A18" w14:textId="2927EA18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3539B9" w:rsidRPr="003539B9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ния почтой либо лично подают в  орган местного самоуправления, также заявители могут подать документы, при наличии вступившего в силу соглашения о взаимодействии - посредством МФЦ, с момента технической реализации  муниципальной услуги на ПГУ ЛО - через ПГУ ЛО.</w:t>
      </w:r>
    </w:p>
    <w:p w14:paraId="26FEC6DA" w14:textId="77777777" w:rsidR="00D347DC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F7283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267"/>
      <w:bookmarkEnd w:id="23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C78D2D9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D9EB5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  <w:proofErr w:type="gramEnd"/>
    </w:p>
    <w:p w14:paraId="00FE515C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3783F477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14:paraId="5C463BFE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14:paraId="0D785E83" w14:textId="77777777"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14:paraId="5DCE75E5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8"/>
      <w:bookmarkEnd w:id="24"/>
    </w:p>
    <w:p w14:paraId="548DB5C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</w:t>
      </w:r>
    </w:p>
    <w:p w14:paraId="5B832FC4" w14:textId="77777777" w:rsidR="007076BA" w:rsidRPr="00900B6A" w:rsidRDefault="0039575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2CC4CF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0921F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25733" w14:textId="77777777"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6838124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4A21001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6F0E0A5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08B0639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14:paraId="71EA18A2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14:paraId="3CBFEB33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9AED02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32754795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847F4E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5B8BDABF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14:paraId="1F53C98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C65ED7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D54EB3E" w14:textId="77777777"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DD175B9" w14:textId="77777777"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79E2FFF" w14:textId="75D94598"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6" w:name="Par285"/>
      <w:bookmarkEnd w:id="26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2.7 настоящего </w:t>
      </w:r>
      <w:r w:rsidR="003539B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>е п.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39B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  <w:r w:rsidR="003539B9">
        <w:rPr>
          <w:rFonts w:ascii="Times New Roman" w:hAnsi="Times New Roman" w:cs="Times New Roman"/>
          <w:sz w:val="24"/>
          <w:szCs w:val="24"/>
        </w:rPr>
        <w:t>.</w:t>
      </w:r>
    </w:p>
    <w:p w14:paraId="1AA411CC" w14:textId="77777777" w:rsidR="00D347DC" w:rsidRPr="00900B6A" w:rsidRDefault="00D347DC" w:rsidP="00D3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6F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90"/>
      <w:bookmarkEnd w:id="27"/>
      <w:r w:rsidRPr="00900B6A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14:paraId="2001DB7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24D4D2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4D03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6A04B70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E91B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5"/>
      <w:bookmarkEnd w:id="28"/>
      <w:r w:rsidRPr="00900B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14:paraId="4858CAD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14:paraId="116B284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6F5C54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EDEB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42D2A763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266C4E71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240A17D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1AEA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04"/>
      <w:bookmarkEnd w:id="29"/>
      <w:r w:rsidRPr="00900B6A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14:paraId="1CD6402B" w14:textId="77777777" w:rsidR="007076BA" w:rsidRPr="00900B6A" w:rsidRDefault="00B472C3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26882FE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62E27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14:paraId="76D56CE0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14:paraId="74BEBDFD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548B936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310C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11"/>
      <w:bookmarkEnd w:id="30"/>
      <w:r w:rsidRPr="00900B6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14:paraId="4FC6FF13" w14:textId="77777777" w:rsidR="007076BA" w:rsidRPr="00900B6A" w:rsidRDefault="00B472C3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14:paraId="20346DD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1667C20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14:paraId="258C55D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14:paraId="13C6399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69CA5A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B05C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14:paraId="1A69798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14:paraId="5B68593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340BD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B633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8E3C3B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4D939F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C91D92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24482E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14:paraId="195E10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14:paraId="48AC477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E4A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 w:rsidRPr="00900B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4BC885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706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514EBD3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14:paraId="54BCFE1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6C3A1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14:paraId="5FFCF1EC" w14:textId="7EF898B4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539B9">
        <w:rPr>
          <w:rFonts w:ascii="Times New Roman" w:hAnsi="Times New Roman" w:cs="Times New Roman"/>
          <w:sz w:val="24"/>
          <w:szCs w:val="24"/>
        </w:rPr>
        <w:t>его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3539B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05D9D0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2E77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B9415C" w14:textId="49CE0EF5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900B6A">
        <w:rPr>
          <w:rFonts w:ascii="Times New Roman" w:hAnsi="Times New Roman" w:cs="Times New Roman"/>
          <w:sz w:val="24"/>
          <w:szCs w:val="24"/>
        </w:rPr>
        <w:t>4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1B0D4BBA" w14:textId="5BCD483A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14:paraId="681EE839" w14:textId="00F0D979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4BFC1C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14:paraId="4B78C3E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30171D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14:paraId="1979A3B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14:paraId="6A8A96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14:paraId="61BC59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1AF7786" w14:textId="77777777"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13890256" w14:textId="77777777"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14:paraId="0A2B48A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398E027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02192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38BB94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250611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20A8957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7E7A59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36C9A0C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702AD5F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365FBB2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119C81C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3C2C176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28B59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36F2D0F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1C466A5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5469A22E" w14:textId="7ADCD169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37FA91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03876E5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7D9FD67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77F47B08" w14:textId="6A6F1FA0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</w:t>
      </w:r>
      <w:r w:rsidR="004877E0" w:rsidRPr="004877E0">
        <w:rPr>
          <w:rFonts w:ascii="Times New Roman" w:hAnsi="Times New Roman" w:cs="Times New Roman"/>
          <w:sz w:val="24"/>
          <w:szCs w:val="24"/>
        </w:rPr>
        <w:t>в день обращения заявителя в МФЦ;</w:t>
      </w:r>
    </w:p>
    <w:p w14:paraId="7920EB6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EF38DE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14:paraId="6096EB3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18CBA92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5824174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7B9DD2C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AC5A9C" w14:textId="257A190B"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1CFA9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14:paraId="35C69706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>2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1E9C9A0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14:paraId="78CE822B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14:paraId="2564943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14:paraId="1E97181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14:paraId="2582F0F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4. Для подачи заявления через ПГУ ЛО заявитель должен выполнить следующие действия:</w:t>
      </w:r>
    </w:p>
    <w:p w14:paraId="2B63BED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2C9D79B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14:paraId="3053A7D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14:paraId="1459CF33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14:paraId="546E9BF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14:paraId="326119CF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функционала ПГУ ЛО. </w:t>
      </w:r>
    </w:p>
    <w:p w14:paraId="5227E8F3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6020887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14:paraId="5B1F52E8" w14:textId="52B7629F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</w:t>
      </w:r>
      <w:r w:rsidR="006321D7">
        <w:rPr>
          <w:rFonts w:ascii="Times New Roman" w:hAnsi="Times New Roman" w:cs="Times New Roman"/>
          <w:sz w:val="24"/>
          <w:szCs w:val="24"/>
        </w:rPr>
        <w:t>о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инструкцие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BBC71C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67660E4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14:paraId="513D8C1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14:paraId="4134E65D" w14:textId="0EE62F03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</w:t>
      </w:r>
      <w:r w:rsidR="006321D7">
        <w:rPr>
          <w:rFonts w:ascii="Times New Roman" w:hAnsi="Times New Roman" w:cs="Times New Roman"/>
          <w:sz w:val="24"/>
          <w:szCs w:val="24"/>
        </w:rPr>
        <w:t>о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инструкцие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25764F9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3EA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46D8D4A2" w14:textId="1FAC9702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</w:t>
      </w:r>
      <w:r w:rsidR="006321D7">
        <w:rPr>
          <w:rFonts w:ascii="Times New Roman" w:hAnsi="Times New Roman" w:cs="Times New Roman"/>
          <w:sz w:val="24"/>
          <w:szCs w:val="24"/>
        </w:rPr>
        <w:t>о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инструкцией</w:t>
      </w:r>
      <w:r w:rsidRPr="008A73EA">
        <w:rPr>
          <w:rFonts w:ascii="Times New Roman" w:hAnsi="Times New Roman" w:cs="Times New Roman"/>
          <w:sz w:val="24"/>
          <w:szCs w:val="24"/>
        </w:rPr>
        <w:t xml:space="preserve"> функциями по приему заявлений и документов через ПГУ ЛО переводит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07623734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5DEC6C07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;</w:t>
      </w:r>
    </w:p>
    <w:p w14:paraId="51F933D7" w14:textId="5C7AB09E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321D7">
        <w:rPr>
          <w:rFonts w:ascii="Times New Roman" w:hAnsi="Times New Roman" w:cs="Times New Roman"/>
          <w:sz w:val="24"/>
          <w:szCs w:val="24"/>
        </w:rPr>
        <w:t>КУМ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14:paraId="60469D24" w14:textId="04025694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8. 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Pr="008A73EA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6321D7">
        <w:rPr>
          <w:rFonts w:ascii="Times New Roman" w:hAnsi="Times New Roman" w:cs="Times New Roman"/>
          <w:sz w:val="24"/>
          <w:szCs w:val="24"/>
        </w:rPr>
        <w:t>А</w:t>
      </w:r>
      <w:r w:rsidRPr="008A73E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вечающих требованиям, указанным в пункте 2.7 настоящего </w:t>
      </w:r>
      <w:r w:rsidR="006321D7">
        <w:rPr>
          <w:rFonts w:ascii="Times New Roman" w:hAnsi="Times New Roman" w:cs="Times New Roman"/>
          <w:sz w:val="24"/>
          <w:szCs w:val="24"/>
        </w:rPr>
        <w:t>А</w:t>
      </w:r>
      <w:r w:rsidRPr="008A73EA">
        <w:rPr>
          <w:rFonts w:ascii="Times New Roman" w:hAnsi="Times New Roman" w:cs="Times New Roman"/>
          <w:sz w:val="24"/>
          <w:szCs w:val="24"/>
        </w:rPr>
        <w:t>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14:paraId="10074659" w14:textId="04401792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.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6321D7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6321D7">
        <w:rPr>
          <w:rFonts w:ascii="Times New Roman" w:hAnsi="Times New Roman" w:cs="Times New Roman"/>
          <w:sz w:val="24"/>
          <w:szCs w:val="24"/>
        </w:rPr>
        <w:t>его</w:t>
      </w:r>
      <w:r w:rsidR="006321D7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6321D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BD6879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BD6879">
        <w:rPr>
          <w:rFonts w:ascii="Times New Roman" w:hAnsi="Times New Roman" w:cs="Times New Roman"/>
          <w:sz w:val="24"/>
          <w:szCs w:val="24"/>
        </w:rPr>
        <w:t>его</w:t>
      </w:r>
      <w:r w:rsidR="00BD687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D687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>.</w:t>
      </w:r>
    </w:p>
    <w:p w14:paraId="022276C3" w14:textId="77777777" w:rsidR="00720D57" w:rsidRPr="008A73EA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D3AE" w14:textId="77777777" w:rsidR="004F6BC1" w:rsidRPr="00900B6A" w:rsidRDefault="004F6BC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FA6EF" w14:textId="77777777" w:rsidR="002B6752" w:rsidRPr="00BD6879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ar383"/>
      <w:bookmarkEnd w:id="33"/>
      <w:r w:rsidRPr="00BD687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BD6879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14:paraId="13E3FECF" w14:textId="77777777" w:rsidR="002B6752" w:rsidRPr="00BD6879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7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D6879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BD6879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2CB318D4" w14:textId="77777777" w:rsidR="002B6752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C3762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4E75978C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043B3E6" w14:textId="77777777" w:rsidR="007076BA" w:rsidRPr="00BD6879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8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D6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BD687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10593076" w14:textId="77777777" w:rsidR="007076BA" w:rsidRPr="00BD6879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79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14:paraId="48A4D14B" w14:textId="77777777" w:rsidR="007076BA" w:rsidRPr="00BD6879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7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14:paraId="75FE0D73" w14:textId="77777777" w:rsidR="007076BA" w:rsidRPr="00BD6879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879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2E56E180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B48E" w14:textId="77777777"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14:paraId="19BC8940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14:paraId="70EA11AC" w14:textId="106983B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рассмотрение заявления. Принятие решения о предоставлении муниципальной услуги, </w:t>
      </w:r>
      <w:r w:rsidR="001F6A3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о возврате заявления либо </w:t>
      </w:r>
      <w:r w:rsidR="001F6A3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900B6A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;</w:t>
      </w:r>
    </w:p>
    <w:p w14:paraId="5EB4E0E1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14:paraId="5C23F912" w14:textId="06CE5DB1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</w:t>
      </w:r>
      <w:r w:rsidR="00BD6879" w:rsidRPr="00900B6A">
        <w:rPr>
          <w:rFonts w:ascii="Times New Roman" w:hAnsi="Times New Roman" w:cs="Times New Roman"/>
          <w:sz w:val="24"/>
          <w:szCs w:val="24"/>
        </w:rPr>
        <w:t>настоящ</w:t>
      </w:r>
      <w:r w:rsidR="00BD6879">
        <w:rPr>
          <w:rFonts w:ascii="Times New Roman" w:hAnsi="Times New Roman" w:cs="Times New Roman"/>
          <w:sz w:val="24"/>
          <w:szCs w:val="24"/>
        </w:rPr>
        <w:t>ему</w:t>
      </w:r>
      <w:r w:rsidR="00BD687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D6879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6B16FF81" w14:textId="77777777"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4DB24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95"/>
      <w:bookmarkEnd w:id="34"/>
      <w:r w:rsidRPr="00900B6A">
        <w:rPr>
          <w:rFonts w:ascii="Times New Roman" w:hAnsi="Times New Roman" w:cs="Times New Roman"/>
          <w:sz w:val="24"/>
          <w:szCs w:val="24"/>
        </w:rPr>
        <w:t>Принятие заявления</w:t>
      </w:r>
    </w:p>
    <w:p w14:paraId="0E67E7D8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6155F" w14:textId="618792D7" w:rsidR="00322059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 xml:space="preserve">тся личное обращение заявителя в </w:t>
      </w:r>
      <w:r w:rsidR="00BD6879">
        <w:rPr>
          <w:rFonts w:ascii="Times New Roman" w:hAnsi="Times New Roman" w:cs="Times New Roman"/>
          <w:sz w:val="24"/>
          <w:szCs w:val="24"/>
        </w:rPr>
        <w:t>администрацию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14:paraId="18B2AA49" w14:textId="4E2A7C93" w:rsidR="00AF45BD" w:rsidRDefault="00AF45B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41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1A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BD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ой процедуры, является прием и регистрация заявления и документов, необходимых в соответствии с законодательными или иными нормативными правовыми актами для предоставления муниципальной услуги, в органе местного самоуправления, МФЦ или ПГУ ЛО.</w:t>
      </w:r>
    </w:p>
    <w:p w14:paraId="0703C72F" w14:textId="6784B8DF" w:rsidR="00AF45BD" w:rsidRDefault="00AF45B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41A1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5BD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вляется органом местного самоуправления или специалистами МФЦ.</w:t>
      </w:r>
    </w:p>
    <w:p w14:paraId="63B9234F" w14:textId="6B2B2E1F" w:rsidR="004041A1" w:rsidRPr="00A516E1" w:rsidRDefault="00AF45BD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BD">
        <w:rPr>
          <w:rFonts w:ascii="Times New Roman" w:hAnsi="Times New Roman" w:cs="Times New Roman"/>
          <w:sz w:val="24"/>
          <w:szCs w:val="24"/>
        </w:rPr>
        <w:t>4.</w:t>
      </w:r>
      <w:r w:rsidR="004041A1">
        <w:rPr>
          <w:rFonts w:ascii="Times New Roman" w:hAnsi="Times New Roman" w:cs="Times New Roman"/>
          <w:sz w:val="24"/>
          <w:szCs w:val="24"/>
        </w:rPr>
        <w:t>2</w:t>
      </w:r>
      <w:r w:rsidRPr="00AF45BD">
        <w:rPr>
          <w:rFonts w:ascii="Times New Roman" w:hAnsi="Times New Roman" w:cs="Times New Roman"/>
          <w:sz w:val="24"/>
          <w:szCs w:val="24"/>
        </w:rPr>
        <w:t>.</w:t>
      </w:r>
      <w:r w:rsidR="004041A1">
        <w:rPr>
          <w:rFonts w:ascii="Times New Roman" w:hAnsi="Times New Roman" w:cs="Times New Roman"/>
          <w:sz w:val="24"/>
          <w:szCs w:val="24"/>
        </w:rPr>
        <w:t>3.</w:t>
      </w:r>
      <w:r w:rsidRPr="00AF45BD">
        <w:rPr>
          <w:rFonts w:ascii="Times New Roman" w:hAnsi="Times New Roman" w:cs="Times New Roman"/>
          <w:sz w:val="24"/>
          <w:szCs w:val="24"/>
        </w:rPr>
        <w:t xml:space="preserve"> </w:t>
      </w:r>
      <w:r w:rsidR="004041A1" w:rsidRPr="00A516E1">
        <w:rPr>
          <w:rFonts w:ascii="Times New Roman" w:hAnsi="Times New Roman" w:cs="Times New Roman"/>
          <w:sz w:val="24"/>
          <w:szCs w:val="24"/>
        </w:rPr>
        <w:t>Специалист осуществляет прием документов в следующей последовательности:</w:t>
      </w:r>
    </w:p>
    <w:p w14:paraId="508C76E6" w14:textId="77777777" w:rsidR="004041A1" w:rsidRPr="00A516E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нимает у заявителя документы, необходимые для предоставления муниципальной услуги, в соответствии с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14:paraId="37BA304B" w14:textId="77777777" w:rsidR="004041A1" w:rsidRPr="00A516E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14:paraId="7CDB85CF" w14:textId="77777777" w:rsidR="004041A1" w:rsidRPr="00A516E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е</w:t>
      </w:r>
      <w:r w:rsidRPr="00A516E1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14:paraId="0CA94ADE" w14:textId="77777777" w:rsidR="004041A1" w:rsidRPr="00A516E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 обязан принять заявление.</w:t>
      </w:r>
    </w:p>
    <w:p w14:paraId="435081EB" w14:textId="38129399" w:rsidR="004041A1" w:rsidRPr="00A516E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Pr="00A516E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 xml:space="preserve">передает принятый от заявителя пакет документов с заявлением на регистрацию и резолюцию глав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516E1">
        <w:rPr>
          <w:rFonts w:ascii="Times New Roman" w:hAnsi="Times New Roman" w:cs="Times New Roman"/>
          <w:sz w:val="24"/>
          <w:szCs w:val="24"/>
        </w:rPr>
        <w:t>.</w:t>
      </w:r>
    </w:p>
    <w:p w14:paraId="0294E00E" w14:textId="2FC8A229" w:rsidR="004041A1" w:rsidRPr="00A70397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14:paraId="246417BC" w14:textId="6A7E4185" w:rsidR="004041A1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4F2C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F45F1" w14:textId="1B01B306" w:rsidR="004041A1" w:rsidRPr="00A70397" w:rsidRDefault="004041A1" w:rsidP="00404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4F2C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2C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 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14:paraId="2DBFB97B" w14:textId="69412A62" w:rsidR="00AF45BD" w:rsidRPr="00AF45BD" w:rsidRDefault="00AF45BD" w:rsidP="00AF4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BD">
        <w:rPr>
          <w:rFonts w:ascii="Times New Roman" w:hAnsi="Times New Roman" w:cs="Times New Roman"/>
          <w:sz w:val="24"/>
          <w:szCs w:val="24"/>
        </w:rPr>
        <w:t>4.</w:t>
      </w:r>
      <w:r w:rsidR="004F2C49">
        <w:rPr>
          <w:rFonts w:ascii="Times New Roman" w:hAnsi="Times New Roman" w:cs="Times New Roman"/>
          <w:sz w:val="24"/>
          <w:szCs w:val="24"/>
        </w:rPr>
        <w:t>3</w:t>
      </w:r>
      <w:r w:rsidRPr="00AF45BD">
        <w:rPr>
          <w:rFonts w:ascii="Times New Roman" w:hAnsi="Times New Roman" w:cs="Times New Roman"/>
          <w:sz w:val="24"/>
          <w:szCs w:val="24"/>
        </w:rPr>
        <w:t>.</w:t>
      </w:r>
      <w:r w:rsidR="004F2C49">
        <w:rPr>
          <w:rFonts w:ascii="Times New Roman" w:hAnsi="Times New Roman" w:cs="Times New Roman"/>
          <w:sz w:val="24"/>
          <w:szCs w:val="24"/>
        </w:rPr>
        <w:t>2</w:t>
      </w:r>
      <w:r w:rsidRPr="00AF45BD">
        <w:rPr>
          <w:rFonts w:ascii="Times New Roman" w:hAnsi="Times New Roman" w:cs="Times New Roman"/>
          <w:sz w:val="24"/>
          <w:szCs w:val="24"/>
        </w:rPr>
        <w:t xml:space="preserve"> Специалист Отдела документооборота и организационной работы в течение дня с момента визирования заявления направляет пакет принятых документов с заявлением в адрес КУМИ для рассмотрения и подготовки проекта решения.</w:t>
      </w:r>
    </w:p>
    <w:p w14:paraId="4CCE0C8B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40E3C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ассмотрение заявления. Принятие решения о предоставлении</w:t>
      </w:r>
    </w:p>
    <w:p w14:paraId="5762D030" w14:textId="3781F981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1F6A3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о возврате заявления либо </w:t>
      </w:r>
      <w:r w:rsidR="001F6A3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900B6A">
        <w:rPr>
          <w:rFonts w:ascii="Times New Roman" w:hAnsi="Times New Roman" w:cs="Times New Roman"/>
          <w:sz w:val="24"/>
          <w:szCs w:val="24"/>
        </w:rPr>
        <w:t>об отказе</w:t>
      </w:r>
    </w:p>
    <w:p w14:paraId="04D9AAB7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2D76E9D3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1819" w14:textId="7CF21720" w:rsidR="00322059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</w:t>
      </w:r>
      <w:r w:rsidR="00AF45BD">
        <w:rPr>
          <w:rFonts w:ascii="Times New Roman" w:hAnsi="Times New Roman" w:cs="Times New Roman"/>
          <w:sz w:val="24"/>
          <w:szCs w:val="24"/>
        </w:rPr>
        <w:t xml:space="preserve"> КУМИ</w:t>
      </w:r>
      <w:r w:rsidR="00322059" w:rsidRPr="00900B6A">
        <w:rPr>
          <w:rFonts w:ascii="Times New Roman" w:hAnsi="Times New Roman" w:cs="Times New Roman"/>
          <w:sz w:val="24"/>
          <w:szCs w:val="24"/>
        </w:rPr>
        <w:t>, уполномоченным на рассмотрение заявления, принятых от заявителя документов.</w:t>
      </w:r>
    </w:p>
    <w:p w14:paraId="5C38060E" w14:textId="06D3F3C4" w:rsidR="004F2C49" w:rsidRDefault="004F2C49" w:rsidP="004F2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B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F45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45BD"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ой услуги, указанные в п.2.9. настоящего административного регламента, специалистом КУМИ, ответственным за межведомственное взаимодействие, не позднее 3 (трех) дней, следующих за днем регистрации пакета документов, направляются соответствующие запросы.</w:t>
      </w:r>
    </w:p>
    <w:p w14:paraId="6587230E" w14:textId="08D60157" w:rsidR="000A5957" w:rsidRPr="000A5957" w:rsidRDefault="009C5CA7" w:rsidP="000A5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0A5957" w:rsidRPr="000A5957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оступления заявления о перераспределении земельных участков </w:t>
      </w:r>
      <w:r w:rsidR="000A5957" w:rsidRPr="00900B6A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ассмотрение заявления, рассматривает поступившее заявление и проверяет наличие или отсутствие оснований для отказа </w:t>
      </w:r>
      <w:r w:rsidR="000A595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и </w:t>
      </w:r>
      <w:r w:rsidR="000A5957" w:rsidRPr="000A5957">
        <w:rPr>
          <w:rFonts w:ascii="Times New Roman" w:hAnsi="Times New Roman" w:cs="Times New Roman"/>
          <w:sz w:val="24"/>
          <w:szCs w:val="24"/>
        </w:rPr>
        <w:t>по результатам его рассмотрения совершает одно из следующих действий:</w:t>
      </w:r>
    </w:p>
    <w:p w14:paraId="0C58B58B" w14:textId="24831BBC" w:rsidR="000A5957" w:rsidRPr="000A5957" w:rsidRDefault="000A5957" w:rsidP="000A5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5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готовит проект</w:t>
      </w:r>
      <w:r w:rsidRPr="000A595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;</w:t>
      </w:r>
    </w:p>
    <w:p w14:paraId="423946B9" w14:textId="3EC8E0E6" w:rsidR="000A5957" w:rsidRPr="000A5957" w:rsidRDefault="000A5957" w:rsidP="000A5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5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готовит проект</w:t>
      </w:r>
      <w:r w:rsidRPr="000A5957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6FD0D90" w14:textId="77777777" w:rsidR="000A5957" w:rsidRDefault="000A5957" w:rsidP="000A5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5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готовит проект</w:t>
      </w:r>
      <w:r w:rsidRPr="000A595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пунктом 9 </w:t>
      </w:r>
      <w:r w:rsidRPr="009E0E01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39.29 Земельного кодекса Российской Федерации</w:t>
      </w:r>
      <w:r w:rsidRPr="000A5957">
        <w:rPr>
          <w:rFonts w:ascii="Times New Roman" w:hAnsi="Times New Roman" w:cs="Times New Roman"/>
          <w:sz w:val="24"/>
          <w:szCs w:val="24"/>
        </w:rPr>
        <w:t>.</w:t>
      </w:r>
    </w:p>
    <w:p w14:paraId="4526D617" w14:textId="77777777" w:rsidR="000A5957" w:rsidRDefault="000A595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</w:t>
      </w:r>
      <w:r w:rsidR="00322059" w:rsidRPr="00900B6A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0A5957">
        <w:rPr>
          <w:rFonts w:ascii="Times New Roman" w:hAnsi="Times New Roman" w:cs="Times New Roman"/>
          <w:sz w:val="24"/>
          <w:szCs w:val="24"/>
        </w:rPr>
        <w:t>об отказе в заключени</w:t>
      </w:r>
      <w:proofErr w:type="gramStart"/>
      <w:r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0A5957">
        <w:rPr>
          <w:rFonts w:ascii="Times New Roman" w:hAnsi="Times New Roman" w:cs="Times New Roman"/>
          <w:sz w:val="24"/>
          <w:szCs w:val="24"/>
        </w:rPr>
        <w:t xml:space="preserve"> быть обоснованным и содержать указание на все основания отказа.</w:t>
      </w:r>
    </w:p>
    <w:p w14:paraId="5CB128CF" w14:textId="00D21804" w:rsidR="004F2C49" w:rsidRPr="00441FE2" w:rsidRDefault="004F2C49" w:rsidP="004F2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Pr="000A595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, проект</w:t>
      </w:r>
      <w:r w:rsidRPr="000A5957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или проект</w:t>
      </w:r>
      <w:r w:rsidRPr="000A595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441FE2">
        <w:rPr>
          <w:rFonts w:ascii="Times New Roman" w:hAnsi="Times New Roman" w:cs="Times New Roman"/>
          <w:sz w:val="24"/>
          <w:szCs w:val="24"/>
        </w:rPr>
        <w:t xml:space="preserve"> согласовывается с должностными лицами, руководителями, либо специально уполномоченными лицами (далее – согласующими лицами) в отраслевых органах администрации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1FE2">
        <w:rPr>
          <w:rFonts w:ascii="Times New Roman" w:hAnsi="Times New Roman" w:cs="Times New Roman"/>
          <w:sz w:val="24"/>
          <w:szCs w:val="24"/>
        </w:rPr>
        <w:t>тдел по архитектуре, юридическое управление, председатель КУМИ, заместитель главы администрации, курирующий деятельность КУМИ), которые обязаны его согласовать в течение 3 рабочих дней (для каждого из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3ED654" w14:textId="16F00D53" w:rsidR="004F2C49" w:rsidRDefault="004F2C49" w:rsidP="004F2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составляет 21 день.</w:t>
      </w:r>
    </w:p>
    <w:p w14:paraId="455C1E4D" w14:textId="48C043AF" w:rsidR="00322059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0E01" w:rsidRPr="009E0E01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ерераспределении земельных участков </w:t>
      </w:r>
      <w:r w:rsidR="00AF45BD" w:rsidRPr="00900B6A">
        <w:rPr>
          <w:rFonts w:ascii="Times New Roman" w:hAnsi="Times New Roman" w:cs="Times New Roman"/>
          <w:sz w:val="24"/>
          <w:szCs w:val="24"/>
        </w:rPr>
        <w:t>специалист</w:t>
      </w:r>
      <w:r w:rsidR="00AF45BD">
        <w:rPr>
          <w:rFonts w:ascii="Times New Roman" w:hAnsi="Times New Roman" w:cs="Times New Roman"/>
          <w:sz w:val="24"/>
          <w:szCs w:val="24"/>
        </w:rPr>
        <w:t xml:space="preserve"> КУМИ</w:t>
      </w:r>
      <w:r w:rsidR="00AF45BD" w:rsidRPr="00900B6A">
        <w:rPr>
          <w:rFonts w:ascii="Times New Roman" w:hAnsi="Times New Roman" w:cs="Times New Roman"/>
          <w:sz w:val="24"/>
          <w:szCs w:val="24"/>
        </w:rPr>
        <w:t>, уполномоченный на рассмотрение заявления, рассматривает поступившее заявление и проверяет наличие или отсутствие оснований для</w:t>
      </w:r>
      <w:r w:rsidR="00AF45BD">
        <w:rPr>
          <w:rFonts w:ascii="Times New Roman" w:hAnsi="Times New Roman" w:cs="Times New Roman"/>
          <w:sz w:val="24"/>
          <w:szCs w:val="24"/>
        </w:rPr>
        <w:t xml:space="preserve"> возврата заявления</w:t>
      </w:r>
      <w:r w:rsidR="009E0E01" w:rsidRPr="009E0E01">
        <w:rPr>
          <w:rFonts w:ascii="Times New Roman" w:hAnsi="Times New Roman" w:cs="Times New Roman"/>
          <w:sz w:val="24"/>
          <w:szCs w:val="24"/>
        </w:rPr>
        <w:t>, если оно не соответствует требованиям пункта 2 статьи</w:t>
      </w:r>
      <w:r w:rsidR="009E0E01">
        <w:rPr>
          <w:rFonts w:ascii="Times New Roman" w:hAnsi="Times New Roman" w:cs="Times New Roman"/>
          <w:sz w:val="24"/>
          <w:szCs w:val="24"/>
        </w:rPr>
        <w:t xml:space="preserve"> 39.29 Земельного кодекса Российской Федерации</w:t>
      </w:r>
      <w:r w:rsidR="009E0E01" w:rsidRPr="009E0E01">
        <w:rPr>
          <w:rFonts w:ascii="Times New Roman" w:hAnsi="Times New Roman" w:cs="Times New Roman"/>
          <w:sz w:val="24"/>
          <w:szCs w:val="24"/>
        </w:rPr>
        <w:t>, подано в иной орган или к заявлению не приложены документы, предусмотренные пунктом 3 статьи</w:t>
      </w:r>
      <w:r w:rsidR="009E0E01">
        <w:rPr>
          <w:rFonts w:ascii="Times New Roman" w:hAnsi="Times New Roman" w:cs="Times New Roman"/>
          <w:sz w:val="24"/>
          <w:szCs w:val="24"/>
        </w:rPr>
        <w:t xml:space="preserve"> 39.29 Земельного кодекса</w:t>
      </w:r>
      <w:proofErr w:type="gramEnd"/>
      <w:r w:rsidR="009E0E0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E0E01" w:rsidRPr="009E0E01">
        <w:rPr>
          <w:rFonts w:ascii="Times New Roman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12F1708F" w14:textId="77777777" w:rsidR="001F6A35" w:rsidRDefault="001F6A35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D10D1" w14:textId="0401B6B2" w:rsidR="001F6A35" w:rsidRPr="00C658DD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900B6A">
        <w:rPr>
          <w:rFonts w:ascii="Times New Roman" w:hAnsi="Times New Roman" w:cs="Times New Roman"/>
          <w:sz w:val="24"/>
          <w:szCs w:val="24"/>
        </w:rPr>
        <w:t>решения о пред</w:t>
      </w:r>
      <w:r w:rsidR="00AB09E4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муниципальной услуги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</w:p>
    <w:p w14:paraId="094AFEB1" w14:textId="77777777" w:rsidR="001F6A35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97AD5" w14:textId="243EE213" w:rsidR="001F6A35" w:rsidRPr="00C658DD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AB09E4" w:rsidRPr="000A5957">
        <w:rPr>
          <w:rFonts w:ascii="Times New Roman" w:hAnsi="Times New Roman" w:cs="Times New Roman"/>
          <w:sz w:val="24"/>
          <w:szCs w:val="24"/>
        </w:rPr>
        <w:t>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</w:t>
      </w:r>
      <w:r w:rsidR="00AB09E4">
        <w:rPr>
          <w:rFonts w:ascii="Times New Roman" w:hAnsi="Times New Roman" w:cs="Times New Roman"/>
          <w:sz w:val="24"/>
          <w:szCs w:val="24"/>
        </w:rPr>
        <w:t xml:space="preserve">, </w:t>
      </w:r>
      <w:r w:rsidR="00AB09E4" w:rsidRPr="000A5957">
        <w:rPr>
          <w:rFonts w:ascii="Times New Roman" w:hAnsi="Times New Roman" w:cs="Times New Roman"/>
          <w:sz w:val="24"/>
          <w:szCs w:val="24"/>
        </w:rPr>
        <w:t>соглас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AB09E4">
        <w:rPr>
          <w:rFonts w:ascii="Times New Roman" w:hAnsi="Times New Roman" w:cs="Times New Roman"/>
          <w:sz w:val="24"/>
          <w:szCs w:val="24"/>
        </w:rPr>
        <w:t xml:space="preserve"> или </w:t>
      </w:r>
      <w:r w:rsidR="00AB09E4" w:rsidRPr="000A5957">
        <w:rPr>
          <w:rFonts w:ascii="Times New Roman" w:hAnsi="Times New Roman" w:cs="Times New Roman"/>
          <w:sz w:val="24"/>
          <w:szCs w:val="24"/>
        </w:rPr>
        <w:t>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09E4"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</w:p>
    <w:p w14:paraId="758A0F7F" w14:textId="18F55C3D" w:rsidR="001F6A35" w:rsidRPr="00C658DD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.1.</w:t>
      </w:r>
      <w:r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</w:t>
      </w:r>
      <w:r w:rsidR="00AB09E4" w:rsidRPr="000A5957">
        <w:rPr>
          <w:rFonts w:ascii="Times New Roman" w:hAnsi="Times New Roman" w:cs="Times New Roman"/>
          <w:sz w:val="24"/>
          <w:szCs w:val="24"/>
        </w:rPr>
        <w:t>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</w:t>
      </w:r>
      <w:r w:rsidR="00AB09E4">
        <w:rPr>
          <w:rFonts w:ascii="Times New Roman" w:hAnsi="Times New Roman" w:cs="Times New Roman"/>
          <w:sz w:val="24"/>
          <w:szCs w:val="24"/>
        </w:rPr>
        <w:t>, проект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AB09E4">
        <w:rPr>
          <w:rFonts w:ascii="Times New Roman" w:hAnsi="Times New Roman" w:cs="Times New Roman"/>
          <w:sz w:val="24"/>
          <w:szCs w:val="24"/>
        </w:rPr>
        <w:t xml:space="preserve"> или проект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09E4"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</w:p>
    <w:p w14:paraId="1355A7CB" w14:textId="77777777" w:rsidR="00AB09E4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.2.</w:t>
      </w:r>
      <w:r w:rsidRPr="00C658DD">
        <w:rPr>
          <w:rFonts w:ascii="Times New Roman" w:hAnsi="Times New Roman" w:cs="Times New Roman"/>
          <w:sz w:val="24"/>
          <w:szCs w:val="24"/>
        </w:rPr>
        <w:t xml:space="preserve"> </w:t>
      </w:r>
      <w:r w:rsidR="00AB09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B09E4" w:rsidRPr="000A5957">
        <w:rPr>
          <w:rFonts w:ascii="Times New Roman" w:hAnsi="Times New Roman" w:cs="Times New Roman"/>
          <w:sz w:val="24"/>
          <w:szCs w:val="24"/>
        </w:rPr>
        <w:t>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</w:t>
      </w:r>
      <w:r w:rsidR="00AB09E4">
        <w:rPr>
          <w:rFonts w:ascii="Times New Roman" w:hAnsi="Times New Roman" w:cs="Times New Roman"/>
          <w:sz w:val="24"/>
          <w:szCs w:val="24"/>
        </w:rPr>
        <w:t>, проект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AB09E4">
        <w:rPr>
          <w:rFonts w:ascii="Times New Roman" w:hAnsi="Times New Roman" w:cs="Times New Roman"/>
          <w:sz w:val="24"/>
          <w:szCs w:val="24"/>
        </w:rPr>
        <w:t xml:space="preserve"> или проект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B09E4">
        <w:rPr>
          <w:rFonts w:ascii="Times New Roman" w:hAnsi="Times New Roman" w:cs="Times New Roman"/>
          <w:sz w:val="24"/>
          <w:szCs w:val="24"/>
        </w:rPr>
        <w:t>я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09E4"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634991">
        <w:rPr>
          <w:rFonts w:ascii="Times New Roman" w:hAnsi="Times New Roman" w:cs="Times New Roman"/>
          <w:sz w:val="24"/>
          <w:szCs w:val="24"/>
        </w:rPr>
        <w:t xml:space="preserve"> представляется на подпись главе </w:t>
      </w:r>
      <w:r w:rsidR="00AB09E4">
        <w:rPr>
          <w:rFonts w:ascii="Times New Roman" w:hAnsi="Times New Roman" w:cs="Times New Roman"/>
          <w:sz w:val="24"/>
          <w:szCs w:val="24"/>
        </w:rPr>
        <w:t>администрации</w:t>
      </w:r>
      <w:r w:rsidRPr="00634991">
        <w:rPr>
          <w:rFonts w:ascii="Times New Roman" w:hAnsi="Times New Roman" w:cs="Times New Roman"/>
          <w:sz w:val="24"/>
          <w:szCs w:val="24"/>
        </w:rPr>
        <w:t>.</w:t>
      </w:r>
    </w:p>
    <w:p w14:paraId="1D4BF666" w14:textId="6E716F11" w:rsidR="00AB09E4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Подписанн</w:t>
      </w:r>
      <w:r w:rsidR="00AB09E4">
        <w:rPr>
          <w:rFonts w:ascii="Times New Roman" w:hAnsi="Times New Roman" w:cs="Times New Roman"/>
          <w:sz w:val="24"/>
          <w:szCs w:val="24"/>
        </w:rPr>
        <w:t>ой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B09E4">
        <w:rPr>
          <w:rFonts w:ascii="Times New Roman" w:hAnsi="Times New Roman" w:cs="Times New Roman"/>
          <w:sz w:val="24"/>
          <w:szCs w:val="24"/>
        </w:rPr>
        <w:t>решение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B09E4" w:rsidRPr="000A5957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AB09E4">
        <w:rPr>
          <w:rFonts w:ascii="Times New Roman" w:hAnsi="Times New Roman" w:cs="Times New Roman"/>
          <w:sz w:val="24"/>
          <w:szCs w:val="24"/>
        </w:rPr>
        <w:t xml:space="preserve">, </w:t>
      </w:r>
      <w:r w:rsidR="00AB09E4" w:rsidRPr="000A5957">
        <w:rPr>
          <w:rFonts w:ascii="Times New Roman" w:hAnsi="Times New Roman" w:cs="Times New Roman"/>
          <w:sz w:val="24"/>
          <w:szCs w:val="24"/>
        </w:rPr>
        <w:t>согласи</w:t>
      </w:r>
      <w:r w:rsidR="00AB09E4">
        <w:rPr>
          <w:rFonts w:ascii="Times New Roman" w:hAnsi="Times New Roman" w:cs="Times New Roman"/>
          <w:sz w:val="24"/>
          <w:szCs w:val="24"/>
        </w:rPr>
        <w:t>е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AB09E4">
        <w:rPr>
          <w:rFonts w:ascii="Times New Roman" w:hAnsi="Times New Roman" w:cs="Times New Roman"/>
          <w:sz w:val="24"/>
          <w:szCs w:val="24"/>
        </w:rPr>
        <w:t xml:space="preserve"> или решение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09E4"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AB09E4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Pr="00634991">
        <w:rPr>
          <w:rFonts w:ascii="Times New Roman" w:hAnsi="Times New Roman" w:cs="Times New Roman"/>
          <w:sz w:val="24"/>
          <w:szCs w:val="24"/>
        </w:rPr>
        <w:t>регистрируе</w:t>
      </w:r>
      <w:r w:rsidR="00AB09E4">
        <w:rPr>
          <w:rFonts w:ascii="Times New Roman" w:hAnsi="Times New Roman" w:cs="Times New Roman"/>
          <w:sz w:val="24"/>
          <w:szCs w:val="24"/>
        </w:rPr>
        <w:t>тся.</w:t>
      </w:r>
    </w:p>
    <w:p w14:paraId="4C817E56" w14:textId="0B504D99" w:rsidR="001F6A35" w:rsidRPr="00634991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AB09E4">
        <w:rPr>
          <w:rFonts w:ascii="Times New Roman" w:hAnsi="Times New Roman" w:cs="Times New Roman"/>
          <w:sz w:val="24"/>
          <w:szCs w:val="24"/>
        </w:rPr>
        <w:t>решение</w:t>
      </w:r>
      <w:r w:rsidR="00AB09E4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B09E4" w:rsidRPr="000A5957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AB09E4">
        <w:rPr>
          <w:rFonts w:ascii="Times New Roman" w:hAnsi="Times New Roman" w:cs="Times New Roman"/>
          <w:sz w:val="24"/>
          <w:szCs w:val="24"/>
        </w:rPr>
        <w:t xml:space="preserve">, </w:t>
      </w:r>
      <w:r w:rsidR="00AB09E4" w:rsidRPr="000A5957">
        <w:rPr>
          <w:rFonts w:ascii="Times New Roman" w:hAnsi="Times New Roman" w:cs="Times New Roman"/>
          <w:sz w:val="24"/>
          <w:szCs w:val="24"/>
        </w:rPr>
        <w:t>согласи</w:t>
      </w:r>
      <w:r w:rsidR="00AB09E4">
        <w:rPr>
          <w:rFonts w:ascii="Times New Roman" w:hAnsi="Times New Roman" w:cs="Times New Roman"/>
          <w:sz w:val="24"/>
          <w:szCs w:val="24"/>
        </w:rPr>
        <w:t>е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AB09E4">
        <w:rPr>
          <w:rFonts w:ascii="Times New Roman" w:hAnsi="Times New Roman" w:cs="Times New Roman"/>
          <w:sz w:val="24"/>
          <w:szCs w:val="24"/>
        </w:rPr>
        <w:t xml:space="preserve"> или решение</w:t>
      </w:r>
      <w:r w:rsidR="00AB09E4" w:rsidRPr="000A595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09E4" w:rsidRPr="000A59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09E4" w:rsidRPr="000A595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634991">
        <w:rPr>
          <w:rFonts w:ascii="Times New Roman" w:hAnsi="Times New Roman" w:cs="Times New Roman"/>
          <w:sz w:val="24"/>
          <w:szCs w:val="24"/>
        </w:rPr>
        <w:t xml:space="preserve"> передаются в </w:t>
      </w:r>
      <w:r>
        <w:rPr>
          <w:rFonts w:ascii="Times New Roman" w:hAnsi="Times New Roman" w:cs="Times New Roman"/>
          <w:sz w:val="24"/>
          <w:szCs w:val="24"/>
        </w:rPr>
        <w:t>Отдел по землепользованию КУМИ</w:t>
      </w:r>
      <w:r w:rsidRPr="00634991">
        <w:rPr>
          <w:rFonts w:ascii="Times New Roman" w:hAnsi="Times New Roman" w:cs="Times New Roman"/>
          <w:sz w:val="24"/>
          <w:szCs w:val="24"/>
        </w:rPr>
        <w:t xml:space="preserve"> или направляются в МФЦ.</w:t>
      </w:r>
    </w:p>
    <w:p w14:paraId="1ED8852E" w14:textId="15B2A852" w:rsidR="001F6A35" w:rsidRPr="00634991" w:rsidRDefault="001F6A35" w:rsidP="001F6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4991">
        <w:rPr>
          <w:rFonts w:ascii="Times New Roman" w:hAnsi="Times New Roman" w:cs="Times New Roman"/>
          <w:sz w:val="24"/>
          <w:szCs w:val="24"/>
        </w:rPr>
        <w:t xml:space="preserve">.3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634991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7A03422A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4F6C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</w:t>
      </w:r>
    </w:p>
    <w:p w14:paraId="4209E057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0FF037FC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071E0" w14:textId="7AE1633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AB09E4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решения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или </w:t>
      </w:r>
      <w:r w:rsidR="008C275A">
        <w:rPr>
          <w:rFonts w:ascii="Times New Roman" w:hAnsi="Times New Roman" w:cs="Times New Roman"/>
          <w:sz w:val="24"/>
          <w:szCs w:val="24"/>
        </w:rPr>
        <w:t>уведомление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 возврате заявления заявителю и поступление указанных </w:t>
      </w:r>
      <w:r w:rsidR="008C275A">
        <w:rPr>
          <w:rFonts w:ascii="Times New Roman" w:hAnsi="Times New Roman" w:cs="Times New Roman"/>
          <w:sz w:val="24"/>
          <w:szCs w:val="24"/>
        </w:rPr>
        <w:t>документов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F11B06">
        <w:rPr>
          <w:rFonts w:ascii="Times New Roman" w:hAnsi="Times New Roman" w:cs="Times New Roman"/>
          <w:sz w:val="24"/>
          <w:szCs w:val="24"/>
        </w:rPr>
        <w:t xml:space="preserve"> КУМИ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за выдачу документов.</w:t>
      </w:r>
    </w:p>
    <w:p w14:paraId="5F3D621C" w14:textId="23F9A78B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, об отказе в предоставлении муниципальной услуги или </w:t>
      </w:r>
      <w:r w:rsidR="00F11B06">
        <w:rPr>
          <w:rFonts w:ascii="Times New Roman" w:hAnsi="Times New Roman" w:cs="Times New Roman"/>
          <w:sz w:val="24"/>
          <w:szCs w:val="24"/>
        </w:rPr>
        <w:t>уведомление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о возвращении заявления заявителю с присвоенным </w:t>
      </w:r>
      <w:r w:rsidR="00322059" w:rsidRPr="00900B6A">
        <w:rPr>
          <w:rFonts w:ascii="Times New Roman" w:hAnsi="Times New Roman" w:cs="Times New Roman"/>
          <w:sz w:val="24"/>
          <w:szCs w:val="24"/>
        </w:rPr>
        <w:lastRenderedPageBreak/>
        <w:t>регистрационным номером специалист</w:t>
      </w:r>
      <w:r w:rsidR="00F11B06">
        <w:rPr>
          <w:rFonts w:ascii="Times New Roman" w:hAnsi="Times New Roman" w:cs="Times New Roman"/>
          <w:sz w:val="24"/>
          <w:szCs w:val="24"/>
        </w:rPr>
        <w:t xml:space="preserve"> КУМИ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14:paraId="50E9ADC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14:paraId="2FBD8550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14:paraId="14B020DC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14:paraId="43E966BF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6C178A85" w14:textId="77777777" w:rsidR="007076BA" w:rsidRPr="00F11B06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43989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469"/>
      <w:bookmarkStart w:id="36" w:name="Par540"/>
      <w:bookmarkEnd w:id="35"/>
      <w:bookmarkEnd w:id="36"/>
      <w:r w:rsidRPr="00F11B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1B06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</w:p>
    <w:p w14:paraId="75F02C8F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9EA6A74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2AB66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, курирующий деятельность КУМИ, председатель КУМИ, начальник отдела по землепользованию КУМИ.</w:t>
      </w:r>
    </w:p>
    <w:p w14:paraId="6E7637ED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ar400"/>
      <w:bookmarkEnd w:id="37"/>
      <w:r w:rsidRPr="00F11B06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F11B06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едседателем КУМИ, заместителем председателя КУМИ, курирующим деятельность Отдела по землепользованию КУМИ, начальником отдела </w:t>
      </w:r>
      <w:proofErr w:type="spellStart"/>
      <w:r w:rsidRPr="00F11B06">
        <w:rPr>
          <w:rFonts w:ascii="Times New Roman" w:eastAsia="Times New Roman" w:hAnsi="Times New Roman" w:cs="Times New Roman"/>
          <w:sz w:val="24"/>
          <w:szCs w:val="24"/>
        </w:rPr>
        <w:t>Отдела</w:t>
      </w:r>
      <w:proofErr w:type="spellEnd"/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 по землепользованию КУМИ, в виде:</w:t>
      </w:r>
    </w:p>
    <w:p w14:paraId="484C7110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- проведения текущего мониторинга предоставления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9A574B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- контроля сроков осуществления административных процедур (выполнения действий и принятия решений);</w:t>
      </w:r>
    </w:p>
    <w:p w14:paraId="3713A1FA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- проверки процесса выполнения административных процедур (выполнения действий и принятия решений);</w:t>
      </w:r>
    </w:p>
    <w:p w14:paraId="0739C379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- контроля качества выполнения административных процедур (выполнения действий и принятия решений);</w:t>
      </w:r>
    </w:p>
    <w:p w14:paraId="4E0CAFA7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я и анализа отчетов, содержащих основные количественные показатели, характеризующие процесс предоставления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BB8A6F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- приема, рассмотрения и оперативного реагирования на обращения и жалобы заявителей по вопросам, связанным с предоставлением </w:t>
      </w:r>
      <w:r w:rsidRPr="00F11B0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50BAAC53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) осуществляет начальник Отдела документооборота и организационной работы, специалист КУМИ, ответственный за регистрацию входящей и исходящей корреспонденции.</w:t>
      </w:r>
      <w:proofErr w:type="gramEnd"/>
    </w:p>
    <w:p w14:paraId="2471CA7D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14:paraId="3C71EB30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ar422"/>
      <w:bookmarkEnd w:id="38"/>
      <w:r w:rsidRPr="00F11B0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795858BD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4D5155BA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4529F34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11B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й инструкции сотрудника органа местного самоуправления.</w:t>
      </w:r>
    </w:p>
    <w:p w14:paraId="30B2778A" w14:textId="77777777" w:rsidR="00F11B06" w:rsidRPr="00F11B06" w:rsidRDefault="00F11B06" w:rsidP="00F11B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49A0C751" w14:textId="77777777" w:rsidR="00F11B06" w:rsidRPr="00F11B06" w:rsidRDefault="00F11B06" w:rsidP="00F11B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380B54A1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A750A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Par491"/>
      <w:bookmarkEnd w:id="39"/>
      <w:r w:rsidRPr="00F11B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11B0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14:paraId="7D28BE38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1F167663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14:paraId="3BC87A2C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1503CB65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E9A43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436"/>
      <w:bookmarkEnd w:id="40"/>
      <w:r w:rsidRPr="00F11B06">
        <w:rPr>
          <w:rFonts w:ascii="Times New Roman" w:hAnsi="Times New Roman" w:cs="Times New Roman"/>
          <w:sz w:val="24"/>
          <w:szCs w:val="24"/>
        </w:rPr>
        <w:t xml:space="preserve">6.1.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ышестоящему должностному лицу, а также в судебном порядке.</w:t>
      </w:r>
    </w:p>
    <w:p w14:paraId="5890DB7F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18B33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42"/>
      <w:bookmarkEnd w:id="41"/>
      <w:r w:rsidRPr="00F11B06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14:paraId="15860B3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98E5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6.2.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уполномоченного на предоставление </w:t>
      </w:r>
      <w:r w:rsidRPr="00F11B0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Pr="00F11B06">
        <w:rPr>
          <w:rFonts w:ascii="Times New Roman" w:hAnsi="Times New Roman" w:cs="Times New Roman"/>
          <w:sz w:val="24"/>
          <w:szCs w:val="24"/>
        </w:rPr>
        <w:t>.</w:t>
      </w:r>
    </w:p>
    <w:p w14:paraId="381B6774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0E5C93F4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10A49DB5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1642E6B9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F9A0301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271EEE3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17E67D24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05B9F88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5603C287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4A8FA1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512DD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6"/>
      <w:bookmarkEnd w:id="42"/>
      <w:r w:rsidRPr="00F11B06"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, которым может быть</w:t>
      </w:r>
    </w:p>
    <w:p w14:paraId="6261A065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14:paraId="56532320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753B2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52D2C208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. Федерального закона от </w:t>
      </w:r>
      <w:r w:rsidRPr="00F11B06">
        <w:rPr>
          <w:rFonts w:ascii="Times New Roman" w:eastAsia="Calibri" w:hAnsi="Times New Roman" w:cs="Times New Roman"/>
          <w:sz w:val="24"/>
          <w:szCs w:val="24"/>
        </w:rPr>
        <w:t>27.07.2010 №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14:paraId="7A6A9C19" w14:textId="77777777" w:rsidR="00F11B06" w:rsidRPr="00F11B06" w:rsidRDefault="00F11B06" w:rsidP="00F11B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14:paraId="66F35A33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83EC1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C3EFE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14:paraId="5C3957AF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5C45F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(муниципальным служащим) требований действующего законодательства, в том числе требований настоящего Административного регламента.</w:t>
      </w:r>
    </w:p>
    <w:p w14:paraId="6FAB2449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BF211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23F3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14:paraId="4B609818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B0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14:paraId="53B7AC81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61BE42" w14:textId="77777777" w:rsidR="00F11B06" w:rsidRPr="00F11B06" w:rsidRDefault="00F11B06" w:rsidP="00F11B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 xml:space="preserve">6.5. 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14:paraId="68CCCB4E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06DA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F60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59"/>
      <w:bookmarkStart w:id="44" w:name="Par464"/>
      <w:bookmarkEnd w:id="43"/>
      <w:bookmarkEnd w:id="44"/>
      <w:r w:rsidRPr="00F11B06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563AAAF5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D643A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6.6. </w:t>
      </w:r>
      <w:r w:rsidRPr="00F11B06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(пятнадцати) рабочих дней со дня ее регистрации.</w:t>
      </w:r>
    </w:p>
    <w:p w14:paraId="33BADC23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229C071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56C948DC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FD06A7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F4E945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70"/>
      <w:bookmarkEnd w:id="45"/>
      <w:r w:rsidRPr="00F11B06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14:paraId="31A5C32D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14:paraId="3F3D6E4A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CD7AA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9. Ответ на жалобу не дается в случаях, если жалоба не содержит:</w:t>
      </w:r>
    </w:p>
    <w:p w14:paraId="11AA52E0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4E3A251B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06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F11B06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чты (при наличии) и почтовый адрес, по которым должен быть направлен ответ заявителю;  </w:t>
      </w:r>
      <w:proofErr w:type="gramEnd"/>
    </w:p>
    <w:p w14:paraId="27AE4C76" w14:textId="77777777" w:rsidR="00F11B06" w:rsidRPr="00F11B06" w:rsidRDefault="00F11B06" w:rsidP="00F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64B80190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0220E215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428E0144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14:paraId="5CD36C0A" w14:textId="77777777" w:rsidR="00F11B06" w:rsidRPr="00F11B06" w:rsidRDefault="00F11B06" w:rsidP="00F11B06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F11B06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(муниципальный служащий)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35E4A06A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12. В случае</w:t>
      </w:r>
      <w:proofErr w:type="gramStart"/>
      <w:r w:rsidRPr="00F11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B06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14:paraId="1EEAC1C0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F11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B06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F17A1EA" w14:textId="77777777" w:rsidR="00F11B06" w:rsidRPr="00F11B06" w:rsidRDefault="00F11B06" w:rsidP="00F11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14:paraId="38AB6C91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0D95C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4F5A5D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80"/>
      <w:bookmarkEnd w:id="46"/>
      <w:r w:rsidRPr="00F11B06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14:paraId="6E4A879C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14:paraId="3C41661B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6EC28" w14:textId="77777777" w:rsidR="00F11B06" w:rsidRPr="00F11B06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14:paraId="22CE85E9" w14:textId="77777777" w:rsidR="00F11B06" w:rsidRPr="00F11B06" w:rsidRDefault="00F11B06" w:rsidP="00F1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14:paraId="67F40B24" w14:textId="77777777" w:rsidR="00F11B06" w:rsidRPr="00F11B06" w:rsidRDefault="00F11B06" w:rsidP="00F1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14:paraId="185C5992" w14:textId="77777777" w:rsidR="00F11B06" w:rsidRPr="0085392C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11B06" w:rsidRPr="0085392C" w:rsidSect="001820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993" w:left="1276" w:header="708" w:footer="570" w:gutter="0"/>
          <w:cols w:space="708"/>
          <w:titlePg/>
          <w:docGrid w:linePitch="360"/>
        </w:sectPr>
      </w:pPr>
    </w:p>
    <w:p w14:paraId="29E4E253" w14:textId="77777777" w:rsidR="00F11B06" w:rsidRPr="0085392C" w:rsidRDefault="00F11B06" w:rsidP="00F11B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11B06" w:rsidRPr="0085392C" w:rsidSect="001820E9">
          <w:type w:val="continuous"/>
          <w:pgSz w:w="11906" w:h="16838"/>
          <w:pgMar w:top="1134" w:right="850" w:bottom="993" w:left="1276" w:header="708" w:footer="570" w:gutter="0"/>
          <w:cols w:space="708"/>
          <w:titlePg/>
          <w:docGrid w:linePitch="360"/>
        </w:sectPr>
      </w:pPr>
    </w:p>
    <w:p w14:paraId="686E72DD" w14:textId="77777777" w:rsidR="001820E9" w:rsidRPr="00FD4081" w:rsidRDefault="001820E9" w:rsidP="001820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275E6013" w14:textId="77777777" w:rsidR="001820E9" w:rsidRPr="001820E9" w:rsidRDefault="001820E9" w:rsidP="001820E9">
      <w:pPr>
        <w:widowControl w:val="0"/>
        <w:spacing w:after="0" w:line="240" w:lineRule="auto"/>
        <w:ind w:left="3969" w:right="-426"/>
        <w:rPr>
          <w:rFonts w:ascii="Times New Roman" w:eastAsia="Times New Roman" w:hAnsi="Times New Roman" w:cs="Arial"/>
          <w:bCs/>
          <w:sz w:val="24"/>
          <w:szCs w:val="24"/>
        </w:rPr>
      </w:pPr>
      <w:r w:rsidRPr="00FD4081">
        <w:rPr>
          <w:rFonts w:ascii="Times New Roman" w:eastAsia="Times New Roman" w:hAnsi="Times New Roman" w:cs="Arial"/>
          <w:bCs/>
          <w:sz w:val="24"/>
          <w:szCs w:val="24"/>
        </w:rPr>
        <w:t xml:space="preserve"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</w:t>
      </w:r>
      <w:r w:rsidRPr="001820E9">
        <w:rPr>
          <w:rFonts w:ascii="Times New Roman" w:eastAsia="Times New Roman" w:hAnsi="Times New Roman" w:cs="Arial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</w:t>
      </w:r>
    </w:p>
    <w:p w14:paraId="70396532" w14:textId="6A988B65" w:rsidR="001820E9" w:rsidRPr="00FD4081" w:rsidRDefault="001820E9" w:rsidP="001820E9">
      <w:pPr>
        <w:widowControl w:val="0"/>
        <w:spacing w:after="0" w:line="240" w:lineRule="auto"/>
        <w:ind w:left="3969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0E9">
        <w:rPr>
          <w:rFonts w:ascii="Times New Roman" w:eastAsia="Times New Roman" w:hAnsi="Times New Roman" w:cs="Arial"/>
          <w:bCs/>
          <w:sz w:val="24"/>
          <w:szCs w:val="24"/>
        </w:rPr>
        <w:t>и земельных участков, находящихся в частной собственности»</w:t>
      </w:r>
    </w:p>
    <w:p w14:paraId="64EC11FE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:</w:t>
      </w:r>
    </w:p>
    <w:p w14:paraId="4F7B2D97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>, д. 19/15</w:t>
      </w:r>
    </w:p>
    <w:p w14:paraId="4390DE69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13" w:history="1"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mn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eg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onosovlo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27B132D8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820E9" w:rsidRPr="00FD4081" w14:paraId="78BB3B12" w14:textId="77777777" w:rsidTr="001820E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FF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1820E9" w:rsidRPr="00FD4081" w14:paraId="050F6A76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EC9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890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820E9" w:rsidRPr="00FD4081" w14:paraId="3EB64950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E4CB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D14DD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7.10,</w:t>
            </w:r>
          </w:p>
        </w:tc>
      </w:tr>
      <w:tr w:rsidR="001820E9" w:rsidRPr="00FD4081" w14:paraId="418C8BFD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2275288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9962EC1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1820E9" w:rsidRPr="00FD4081" w14:paraId="3AA952C2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7E335A3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728D880D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E9" w:rsidRPr="00FD4081" w14:paraId="4CEAD7E9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605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39D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E9" w:rsidRPr="00FD4081" w14:paraId="5C2CF5BD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272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39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6.10,</w:t>
            </w:r>
          </w:p>
          <w:p w14:paraId="309B9842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</w:tbl>
    <w:p w14:paraId="43DC44BA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1820E9" w:rsidRPr="00FD4081" w14:paraId="2710007B" w14:textId="77777777" w:rsidTr="001820E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114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Отдела документооборота и организационной работы</w:t>
            </w:r>
          </w:p>
        </w:tc>
      </w:tr>
      <w:tr w:rsidR="001820E9" w:rsidRPr="00FD4081" w14:paraId="68B78364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E09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076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820E9" w:rsidRPr="00FD4081" w14:paraId="7C4BEA27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79D4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6A671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1820E9" w:rsidRPr="00FD4081" w14:paraId="1283A4E0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762E7B6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85FE93C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1820E9" w:rsidRPr="00FD4081" w14:paraId="358B3FAC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F58E570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066DF23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E9" w:rsidRPr="00FD4081" w14:paraId="116B2100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A00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48A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E9" w:rsidRPr="00FD4081" w14:paraId="7F729724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FAF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FBD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6.00,</w:t>
            </w:r>
          </w:p>
          <w:p w14:paraId="6B0A2677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6A1D4047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Местонахождение КУМИ, Отдела землепользования КУМИ:</w:t>
      </w:r>
    </w:p>
    <w:p w14:paraId="7F37DBE6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Pr="00FD4081">
        <w:rPr>
          <w:rFonts w:ascii="Times New Roman" w:eastAsia="Times New Roman" w:hAnsi="Times New Roman" w:cs="Times New Roman"/>
          <w:sz w:val="24"/>
          <w:szCs w:val="24"/>
          <w:u w:val="single"/>
        </w:rPr>
        <w:t>, д. 18</w:t>
      </w:r>
    </w:p>
    <w:p w14:paraId="1CFC0D47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umi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onosovlo</w:t>
        </w:r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D408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0C96270D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График приема физических и юридических лиц КУМИ, Отделом землепользования КУМ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820E9" w:rsidRPr="00FD4081" w14:paraId="71C302CF" w14:textId="77777777" w:rsidTr="001820E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16C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приема физических и юридических лиц:</w:t>
            </w:r>
          </w:p>
        </w:tc>
      </w:tr>
      <w:tr w:rsidR="001820E9" w:rsidRPr="00FD4081" w14:paraId="33DA6E34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2A9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A26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820E9" w:rsidRPr="00FD4081" w14:paraId="367A34A3" w14:textId="77777777" w:rsidTr="001820E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9808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4E44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,</w:t>
            </w:r>
          </w:p>
        </w:tc>
      </w:tr>
      <w:tr w:rsidR="001820E9" w:rsidRPr="00FD4081" w14:paraId="0BDF1F7F" w14:textId="77777777" w:rsidTr="001820E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1F5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515" w14:textId="77777777" w:rsidR="001820E9" w:rsidRPr="00FD4081" w:rsidRDefault="001820E9" w:rsidP="001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09C80EF3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5AF24283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14:paraId="1AEE8B4F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6273"/>
        <w:gridCol w:w="2880"/>
      </w:tblGrid>
      <w:tr w:rsidR="001820E9" w:rsidRPr="00FD4081" w14:paraId="52771740" w14:textId="77777777" w:rsidTr="001820E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328DF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3BE51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8F1F4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  </w:t>
            </w:r>
          </w:p>
        </w:tc>
      </w:tr>
      <w:tr w:rsidR="001820E9" w:rsidRPr="00FD4081" w14:paraId="004B8B93" w14:textId="77777777" w:rsidTr="001820E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3C486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70D18" w14:textId="77777777" w:rsidR="001820E9" w:rsidRPr="00FD4081" w:rsidRDefault="001820E9" w:rsidP="001820E9">
            <w:pPr>
              <w:spacing w:before="15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землепользованию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9DFEFA" w14:textId="77777777" w:rsidR="001820E9" w:rsidRPr="00FD4081" w:rsidRDefault="001820E9" w:rsidP="001820E9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+7(812) 423-00-73 </w:t>
            </w:r>
          </w:p>
        </w:tc>
      </w:tr>
      <w:tr w:rsidR="001820E9" w:rsidRPr="00FD4081" w14:paraId="76769219" w14:textId="77777777" w:rsidTr="001820E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63634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CA64BF" w14:textId="77777777" w:rsidR="001820E9" w:rsidRPr="00C60251" w:rsidRDefault="001820E9" w:rsidP="001820E9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87E55B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7(812) </w:t>
            </w:r>
            <w:r w:rsidRPr="00C60251">
              <w:rPr>
                <w:rFonts w:ascii="Times New Roman" w:eastAsia="Times New Roman" w:hAnsi="Times New Roman" w:cs="Times New Roman"/>
                <w:sz w:val="24"/>
                <w:szCs w:val="24"/>
              </w:rPr>
              <w:t>423-27-71</w:t>
            </w:r>
          </w:p>
        </w:tc>
      </w:tr>
      <w:tr w:rsidR="001820E9" w:rsidRPr="00FD4081" w14:paraId="2A1E1D77" w14:textId="77777777" w:rsidTr="001820E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FB235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46F19" w14:textId="77777777" w:rsidR="001820E9" w:rsidRPr="00FD4081" w:rsidRDefault="001820E9" w:rsidP="001820E9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окументооборота и организационной работы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6F5BD" w14:textId="77777777" w:rsidR="001820E9" w:rsidRPr="00FD4081" w:rsidRDefault="001820E9" w:rsidP="00182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+7(812) 423-06-60</w:t>
            </w:r>
          </w:p>
        </w:tc>
      </w:tr>
    </w:tbl>
    <w:p w14:paraId="605D34D9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C141C5" w14:textId="77777777" w:rsidR="001820E9" w:rsidRPr="00FD4081" w:rsidRDefault="001820E9" w:rsidP="001820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1820E9" w:rsidRPr="00FD4081" w:rsidSect="001820E9">
          <w:footerReference w:type="default" r:id="rId15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7B0513B4" w14:textId="77777777" w:rsidR="001820E9" w:rsidRPr="00FD4081" w:rsidRDefault="001820E9" w:rsidP="001820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796F7BA3" w14:textId="77777777" w:rsidR="001820E9" w:rsidRPr="001820E9" w:rsidRDefault="001820E9" w:rsidP="001820E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Arial"/>
          <w:bCs/>
          <w:sz w:val="24"/>
          <w:szCs w:val="24"/>
        </w:rPr>
      </w:pPr>
      <w:r w:rsidRPr="00FD4081">
        <w:rPr>
          <w:rFonts w:ascii="Times New Roman" w:eastAsia="Times New Roman" w:hAnsi="Times New Roman" w:cs="Arial"/>
          <w:bCs/>
          <w:sz w:val="24"/>
          <w:szCs w:val="24"/>
        </w:rPr>
        <w:t xml:space="preserve"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</w:t>
      </w:r>
      <w:r w:rsidRPr="001820E9">
        <w:rPr>
          <w:rFonts w:ascii="Times New Roman" w:eastAsia="Times New Roman" w:hAnsi="Times New Roman" w:cs="Arial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</w:t>
      </w:r>
    </w:p>
    <w:p w14:paraId="0CD1EB63" w14:textId="44E718BF" w:rsidR="001820E9" w:rsidRPr="00FD4081" w:rsidRDefault="001820E9" w:rsidP="001820E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0E9">
        <w:rPr>
          <w:rFonts w:ascii="Times New Roman" w:eastAsia="Times New Roman" w:hAnsi="Times New Roman" w:cs="Arial"/>
          <w:bCs/>
          <w:sz w:val="24"/>
          <w:szCs w:val="24"/>
        </w:rPr>
        <w:t>и земельных участков, находящихся в частной собственности»</w:t>
      </w:r>
    </w:p>
    <w:p w14:paraId="6C3FE657" w14:textId="77777777" w:rsidR="001820E9" w:rsidRPr="00FD4081" w:rsidRDefault="001820E9" w:rsidP="001820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48C57" w14:textId="77777777" w:rsidR="001820E9" w:rsidRPr="00FD4081" w:rsidRDefault="001820E9" w:rsidP="00182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38E5D0" w14:textId="77777777" w:rsidR="001820E9" w:rsidRPr="00FD4081" w:rsidRDefault="001820E9" w:rsidP="00182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081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14:paraId="65D507DE" w14:textId="77777777" w:rsidR="001820E9" w:rsidRPr="00FD4081" w:rsidRDefault="001820E9" w:rsidP="00182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081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14:paraId="389BCF67" w14:textId="77777777" w:rsidR="001820E9" w:rsidRPr="00FD4081" w:rsidRDefault="001820E9" w:rsidP="001820E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C7070A5" w14:textId="77777777" w:rsidR="001820E9" w:rsidRPr="00FD4081" w:rsidRDefault="001820E9" w:rsidP="001820E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40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FD408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FD40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FD40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9E35B2" w14:textId="77777777" w:rsidR="001820E9" w:rsidRPr="00FD4081" w:rsidRDefault="001820E9" w:rsidP="001820E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0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FD408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FD408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FD408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FD408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47.</w:t>
        </w:r>
        <w:proofErr w:type="spellStart"/>
        <w:r w:rsidRPr="00FD408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1820E9" w:rsidRPr="00FD4081" w14:paraId="4F136337" w14:textId="77777777" w:rsidTr="001820E9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EB9A5" w14:textId="77777777" w:rsidR="001820E9" w:rsidRPr="00FD4081" w:rsidRDefault="001820E9" w:rsidP="001820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8A4A97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5E86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0F39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E72C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9B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A53774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20E9" w:rsidRPr="00FD4081" w14:paraId="54EE92B6" w14:textId="77777777" w:rsidTr="001820E9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03F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820E9" w:rsidRPr="00FD4081" w14:paraId="4C0B1DE2" w14:textId="77777777" w:rsidTr="001820E9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3F9C" w14:textId="77777777" w:rsidR="001820E9" w:rsidRPr="00FD4081" w:rsidRDefault="001820E9" w:rsidP="001820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8284D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EE9A3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5FFF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45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DD40C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295C8F23" w14:textId="77777777" w:rsidTr="001820E9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026" w14:textId="77777777" w:rsidR="001820E9" w:rsidRPr="00FD4081" w:rsidRDefault="001820E9" w:rsidP="0018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DB4F7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46EE7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F617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25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3C1E1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1EB82CF4" w14:textId="77777777" w:rsidTr="001820E9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FF9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820E9" w:rsidRPr="00FD4081" w14:paraId="27EB8ABE" w14:textId="77777777" w:rsidTr="001820E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146DD" w14:textId="77777777" w:rsidR="001820E9" w:rsidRPr="00FD4081" w:rsidRDefault="001820E9" w:rsidP="001820E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44E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7BE9449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1E6F" w14:textId="77777777" w:rsidR="001820E9" w:rsidRPr="00FD4081" w:rsidRDefault="001820E9" w:rsidP="0018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7611708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79E1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190D0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314DD19" w14:textId="77777777" w:rsidR="001820E9" w:rsidRPr="00FD4081" w:rsidRDefault="001820E9" w:rsidP="00182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39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5617C5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4C3CCA54" w14:textId="77777777" w:rsidTr="001820E9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667E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820E9" w:rsidRPr="00FD4081" w14:paraId="666BDA6B" w14:textId="77777777" w:rsidTr="001820E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AE84F" w14:textId="77777777" w:rsidR="001820E9" w:rsidRPr="00FD4081" w:rsidRDefault="001820E9" w:rsidP="001820E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EF8D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174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3AC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E3271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0601AD7" w14:textId="77777777" w:rsidR="001820E9" w:rsidRPr="00FD4081" w:rsidRDefault="001820E9" w:rsidP="00182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706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CE6E5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6FACD1F5" w14:textId="77777777" w:rsidTr="001820E9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71A6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54EF261F" w14:textId="77777777" w:rsidTr="001820E9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9D76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A2A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D94413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6104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56FB49F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015137D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D66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A6F5D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031B061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D4839AC" w14:textId="77777777" w:rsidR="001820E9" w:rsidRPr="00FD4081" w:rsidRDefault="001820E9" w:rsidP="001820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83C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A152B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2739DDA3" w14:textId="77777777" w:rsidTr="001820E9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65F9" w14:textId="77777777" w:rsidR="001820E9" w:rsidRPr="00FD4081" w:rsidRDefault="001820E9" w:rsidP="0018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052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2B7A9C2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4D02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2E72D93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3D36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8D291C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304ED3" w14:textId="77777777" w:rsidR="001820E9" w:rsidRPr="00FD4081" w:rsidRDefault="001820E9" w:rsidP="001820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6F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13F20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67CF59DA" w14:textId="77777777" w:rsidTr="001820E9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8909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1CD3E09C" w14:textId="77777777" w:rsidTr="001820E9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6E32E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0D2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3A3D99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BE8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259C9211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029C4DE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635F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9313FC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168166C" w14:textId="77777777" w:rsidR="001820E9" w:rsidRPr="00FD4081" w:rsidRDefault="001820E9" w:rsidP="001820E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0D5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DAAAB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3027B6FD" w14:textId="77777777" w:rsidTr="001820E9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802" w14:textId="77777777" w:rsidR="001820E9" w:rsidRPr="00FD4081" w:rsidRDefault="001820E9" w:rsidP="0018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653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6C6969B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A361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59C95C9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864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B892C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BE3BF59" w14:textId="77777777" w:rsidR="001820E9" w:rsidRPr="00FD4081" w:rsidRDefault="001820E9" w:rsidP="001820E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984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24E47D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3D99B1A5" w14:textId="77777777" w:rsidTr="001820E9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93E" w14:textId="77777777" w:rsidR="001820E9" w:rsidRPr="00FD4081" w:rsidRDefault="001820E9" w:rsidP="0018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C5EB6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го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A4A74" w14:textId="77777777" w:rsidR="001820E9" w:rsidRPr="00FD4081" w:rsidRDefault="001820E9" w:rsidP="001820E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711F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2CA0C8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503772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91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E0D419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6C7E328C" w14:textId="77777777" w:rsidTr="001820E9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0C97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820E9" w:rsidRPr="00FD4081" w14:paraId="75FA3CF7" w14:textId="77777777" w:rsidTr="001820E9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0DE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07099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C65F7" w14:textId="77777777" w:rsidR="001820E9" w:rsidRPr="00FD4081" w:rsidRDefault="001820E9" w:rsidP="001820E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07A0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C2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D6F17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0C61F7D9" w14:textId="77777777" w:rsidTr="001820E9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1CEA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73D8B6CC" w14:textId="77777777" w:rsidTr="001820E9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DFA21" w14:textId="77777777" w:rsidR="001820E9" w:rsidRPr="00FD4081" w:rsidRDefault="001820E9" w:rsidP="001820E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839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2BC28CF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63698" w14:textId="77777777" w:rsidR="001820E9" w:rsidRPr="00FD4081" w:rsidRDefault="001820E9" w:rsidP="001820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408949C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001A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45AB490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,</w:t>
            </w:r>
          </w:p>
          <w:p w14:paraId="571CFBE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20B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30BB98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2AAB88F4" w14:textId="77777777" w:rsidTr="001820E9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992A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820E9" w:rsidRPr="00FD4081" w14:paraId="38AF0E31" w14:textId="77777777" w:rsidTr="001820E9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1B749" w14:textId="77777777" w:rsidR="001820E9" w:rsidRPr="00FD4081" w:rsidRDefault="001820E9" w:rsidP="001820E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1194C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47824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1B66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F2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2745D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1E86D2E9" w14:textId="77777777" w:rsidTr="001820E9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0338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757CA057" w14:textId="77777777" w:rsidTr="001820E9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05F1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CB7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5E4050B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4ACE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A1DD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27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42DA0B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722FF919" w14:textId="77777777" w:rsidTr="001820E9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02B7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1EF7CA3E" w14:textId="77777777" w:rsidTr="001820E9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42CDE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A12F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2E78C0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344F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AA913C3" w14:textId="77777777" w:rsidR="001820E9" w:rsidRPr="00FD4081" w:rsidRDefault="001820E9" w:rsidP="001820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18D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42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70DFEE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2F0B738A" w14:textId="77777777" w:rsidTr="001820E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717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820E9" w:rsidRPr="00FD4081" w14:paraId="045158AB" w14:textId="77777777" w:rsidTr="001820E9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C4D65" w14:textId="77777777" w:rsidR="001820E9" w:rsidRPr="00FD4081" w:rsidRDefault="001820E9" w:rsidP="001820E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1AD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E9CB3A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5BA34" w14:textId="77777777" w:rsidR="001820E9" w:rsidRPr="00FD4081" w:rsidRDefault="001820E9" w:rsidP="001820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54C3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AA70A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,</w:t>
            </w:r>
          </w:p>
          <w:p w14:paraId="6CB00B0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361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24B0D7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426BBBED" w14:textId="77777777" w:rsidTr="001820E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34CF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820E9" w:rsidRPr="00FD4081" w14:paraId="555F9028" w14:textId="77777777" w:rsidTr="001820E9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54F09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5E13D" w14:textId="77777777" w:rsidR="001820E9" w:rsidRPr="00FD4081" w:rsidRDefault="001820E9" w:rsidP="001820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EBA40" w14:textId="77777777" w:rsidR="001820E9" w:rsidRPr="00FD4081" w:rsidRDefault="001820E9" w:rsidP="001820E9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FD408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 w:rsidRPr="00FD408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 w:rsidRPr="00FD408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 w:rsidRPr="00FD408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 w:rsidRPr="00FD408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C01F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CF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DE3C09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44837D5A" w14:textId="77777777" w:rsidTr="001820E9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A36C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820E9" w:rsidRPr="00FD4081" w14:paraId="79F28BEC" w14:textId="77777777" w:rsidTr="001820E9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CD7A" w14:textId="77777777" w:rsidR="001820E9" w:rsidRPr="00FD4081" w:rsidRDefault="001820E9" w:rsidP="001820E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36464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F041C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D46FF" w14:textId="77777777" w:rsidR="001820E9" w:rsidRPr="00FD4081" w:rsidRDefault="001820E9" w:rsidP="0018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54D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A285FD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303122D4" w14:textId="77777777" w:rsidTr="001820E9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EE76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14CF6E39" w14:textId="77777777" w:rsidTr="001820E9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1FDDF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5529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D568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266C2D7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8F437" w14:textId="77777777" w:rsidR="001820E9" w:rsidRPr="00FD4081" w:rsidRDefault="001820E9" w:rsidP="001820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E7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FB8FF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5225D7B4" w14:textId="77777777" w:rsidTr="001820E9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2AE" w14:textId="77777777" w:rsidR="001820E9" w:rsidRPr="00FD4081" w:rsidRDefault="001820E9" w:rsidP="0018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435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1AF8F31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3743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DD27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2E02EC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6FFC7B" w14:textId="77777777" w:rsidR="001820E9" w:rsidRPr="00FD4081" w:rsidRDefault="001820E9" w:rsidP="001820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F99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B5CA7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3C21CA28" w14:textId="77777777" w:rsidTr="001820E9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0FA5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3F429A50" w14:textId="77777777" w:rsidTr="001820E9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2A7C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BBB9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8D3C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591EC37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FA8D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B3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00798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61D3421F" w14:textId="77777777" w:rsidTr="001820E9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D55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820E9" w:rsidRPr="00FD4081" w14:paraId="7616C436" w14:textId="77777777" w:rsidTr="001820E9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C7F19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4A1C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EEB8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81F04D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2C9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0090D0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0C01F3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DF98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E0A495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572F5950" w14:textId="77777777" w:rsidTr="001820E9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254E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253FE7C0" w14:textId="77777777" w:rsidTr="001820E9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22B87" w14:textId="77777777" w:rsidR="001820E9" w:rsidRPr="00FD4081" w:rsidRDefault="001820E9" w:rsidP="001820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AF3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16B7EC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03EBFE1A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E272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81EEF5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15D0410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BAFBD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71CBB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9A0EE3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44C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BA5DDE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6C099ABC" w14:textId="77777777" w:rsidTr="001820E9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86F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40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FD4081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FD4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820E9" w:rsidRPr="00FD4081" w14:paraId="4C02BF0A" w14:textId="77777777" w:rsidTr="001820E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FDAE" w14:textId="77777777" w:rsidR="001820E9" w:rsidRPr="00FD4081" w:rsidRDefault="001820E9" w:rsidP="001820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EE4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B323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50C1052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089C9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E28FD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BB581F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1B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73A8B66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820E9" w:rsidRPr="00FD4081" w14:paraId="4945A224" w14:textId="77777777" w:rsidTr="001820E9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D8F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820E9" w:rsidRPr="00FD4081" w14:paraId="1385F7B6" w14:textId="77777777" w:rsidTr="001820E9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BF4" w14:textId="77777777" w:rsidR="001820E9" w:rsidRPr="00FD4081" w:rsidRDefault="001820E9" w:rsidP="001820E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E031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14:paraId="5CB9AC9D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E3C4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Юридический адрес:</w:t>
            </w:r>
          </w:p>
          <w:p w14:paraId="1471C327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6B5866B0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осаратовка-центр, д.8</w:t>
            </w:r>
          </w:p>
          <w:p w14:paraId="39685EA1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чтовый адрес:</w:t>
            </w:r>
          </w:p>
          <w:p w14:paraId="74032784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311, г. Санкт-Петербург, </w:t>
            </w:r>
          </w:p>
          <w:p w14:paraId="380FFBC6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мольного, д. 3,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. А</w:t>
            </w:r>
          </w:p>
          <w:p w14:paraId="583AA87B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актический адрес</w:t>
            </w:r>
            <w:r w:rsidRPr="00FD40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5D5E5072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191024, г. Санкт-Петербург,  </w:t>
            </w:r>
          </w:p>
          <w:p w14:paraId="0641167C" w14:textId="77777777" w:rsidR="001820E9" w:rsidRPr="00FD4081" w:rsidRDefault="001820E9" w:rsidP="00182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Бакунина, д. 5, </w:t>
            </w:r>
            <w:proofErr w:type="gramStart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FD4081">
              <w:rPr>
                <w:rFonts w:ascii="Times New Roman" w:eastAsia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84A33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н-чт</w:t>
            </w:r>
            <w:proofErr w:type="spellEnd"/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–</w:t>
            </w:r>
          </w:p>
          <w:p w14:paraId="7B132E03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14:paraId="29D91EBB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14:paraId="097CA64E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14:paraId="0E04C4EC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  <w:p w14:paraId="68034941" w14:textId="77777777" w:rsidR="001820E9" w:rsidRPr="00FD4081" w:rsidRDefault="001820E9" w:rsidP="001820E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14:paraId="611E334E" w14:textId="77777777" w:rsidR="001820E9" w:rsidRPr="00FD4081" w:rsidRDefault="001820E9" w:rsidP="001820E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FD40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185E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EAB09B" w14:textId="77777777" w:rsidR="001820E9" w:rsidRPr="00FD4081" w:rsidRDefault="001820E9" w:rsidP="001820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D40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157CCCF3" w14:textId="77777777" w:rsidR="001820E9" w:rsidRPr="00FD4081" w:rsidRDefault="001820E9" w:rsidP="001820E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CF32DB" w14:textId="77777777" w:rsidR="001820E9" w:rsidRPr="00FD4081" w:rsidRDefault="001820E9" w:rsidP="001820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  <w:sectPr w:rsidR="001820E9" w:rsidRPr="00FD4081" w:rsidSect="001820E9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7ADEFEAE" w14:textId="77777777" w:rsidR="001820E9" w:rsidRPr="00FD4081" w:rsidRDefault="001820E9" w:rsidP="001820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4754DCE1" w14:textId="77777777" w:rsidR="001820E9" w:rsidRPr="001820E9" w:rsidRDefault="001820E9" w:rsidP="001820E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Arial"/>
          <w:bCs/>
          <w:sz w:val="24"/>
          <w:szCs w:val="24"/>
        </w:rPr>
      </w:pPr>
      <w:r w:rsidRPr="00FD4081">
        <w:rPr>
          <w:rFonts w:ascii="Times New Roman" w:eastAsia="Times New Roman" w:hAnsi="Times New Roman" w:cs="Arial"/>
          <w:bCs/>
          <w:sz w:val="24"/>
          <w:szCs w:val="24"/>
        </w:rPr>
        <w:t xml:space="preserve"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</w:t>
      </w:r>
      <w:r w:rsidRPr="001820E9">
        <w:rPr>
          <w:rFonts w:ascii="Times New Roman" w:eastAsia="Times New Roman" w:hAnsi="Times New Roman" w:cs="Arial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</w:t>
      </w:r>
    </w:p>
    <w:p w14:paraId="57DD549E" w14:textId="1DAA6DEB" w:rsidR="001820E9" w:rsidRPr="00FD4081" w:rsidRDefault="001820E9" w:rsidP="001820E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0E9">
        <w:rPr>
          <w:rFonts w:ascii="Times New Roman" w:eastAsia="Times New Roman" w:hAnsi="Times New Roman" w:cs="Arial"/>
          <w:bCs/>
          <w:sz w:val="24"/>
          <w:szCs w:val="24"/>
        </w:rPr>
        <w:t>и земельных участков, находящихся в частной собственности»</w:t>
      </w:r>
    </w:p>
    <w:p w14:paraId="4D300295" w14:textId="77777777" w:rsidR="0053227D" w:rsidRPr="00900B6A" w:rsidRDefault="0053227D" w:rsidP="0053227D">
      <w:pPr>
        <w:pStyle w:val="ConsPlusNormal"/>
        <w:ind w:firstLine="540"/>
        <w:jc w:val="both"/>
      </w:pPr>
    </w:p>
    <w:p w14:paraId="476C3FC4" w14:textId="3D275EC0" w:rsidR="00C56D02" w:rsidRDefault="001820E9" w:rsidP="001820E9">
      <w:pPr>
        <w:pStyle w:val="ConsPlusNonformat"/>
        <w:ind w:left="2760"/>
        <w:jc w:val="both"/>
      </w:pPr>
      <w:r w:rsidRPr="001820E9">
        <w:t>Гла</w:t>
      </w:r>
      <w:r w:rsidR="00C56D02">
        <w:t xml:space="preserve">ве администрации муниципального </w:t>
      </w:r>
      <w:r w:rsidR="00C56D02" w:rsidRPr="001820E9">
        <w:t>образования</w:t>
      </w:r>
      <w:r w:rsidR="00C56D02">
        <w:tab/>
      </w:r>
      <w:r w:rsidR="00C56D02">
        <w:tab/>
      </w:r>
      <w:r w:rsidR="00C56D02">
        <w:tab/>
      </w:r>
      <w:r w:rsidR="00C56D02">
        <w:tab/>
      </w:r>
      <w:r w:rsidRPr="001820E9">
        <w:t xml:space="preserve">Ломоносовский муниципальный район </w:t>
      </w:r>
      <w:r w:rsidR="00C56D02" w:rsidRPr="001820E9">
        <w:t>Ленинградской</w:t>
      </w:r>
    </w:p>
    <w:p w14:paraId="45DFDEFA" w14:textId="57283934" w:rsidR="0053227D" w:rsidRPr="00900B6A" w:rsidRDefault="001820E9" w:rsidP="001820E9">
      <w:pPr>
        <w:pStyle w:val="ConsPlusNonformat"/>
        <w:ind w:left="2760"/>
        <w:jc w:val="both"/>
      </w:pPr>
      <w:r w:rsidRPr="001820E9">
        <w:t>области</w:t>
      </w:r>
    </w:p>
    <w:p w14:paraId="3879F649" w14:textId="77777777" w:rsidR="0053227D" w:rsidRPr="00900B6A" w:rsidRDefault="0053227D" w:rsidP="0053227D">
      <w:pPr>
        <w:pStyle w:val="ConsPlusNonformat"/>
        <w:jc w:val="both"/>
      </w:pPr>
    </w:p>
    <w:p w14:paraId="39EA23B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6668EB1C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621083E3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</w:t>
      </w:r>
      <w:proofErr w:type="gramStart"/>
      <w:r w:rsidRPr="00900B6A">
        <w:t>(</w:t>
      </w:r>
      <w:proofErr w:type="spellStart"/>
      <w:r w:rsidRPr="00900B6A">
        <w:t>ф.и.о.</w:t>
      </w:r>
      <w:proofErr w:type="spellEnd"/>
      <w:r w:rsidRPr="00900B6A">
        <w:t xml:space="preserve"> гражданина, паспортные данные, адрес</w:t>
      </w:r>
      <w:proofErr w:type="gramEnd"/>
    </w:p>
    <w:p w14:paraId="2EA078D4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проживания, почтовый адрес и (или) электронной почты</w:t>
      </w:r>
    </w:p>
    <w:p w14:paraId="5D481CE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328AADFA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0D412FA8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наименование и местонахождение юридического лица,</w:t>
      </w:r>
    </w:p>
    <w:p w14:paraId="18CDFFB9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31D81ED2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</w:t>
      </w:r>
      <w:proofErr w:type="gramStart"/>
      <w:r w:rsidRPr="00900B6A">
        <w:t>ОГРН, ИНН, почтовый адрес и (или) электронной почты)</w:t>
      </w:r>
      <w:proofErr w:type="gramEnd"/>
    </w:p>
    <w:p w14:paraId="4B23241F" w14:textId="77777777" w:rsidR="0053227D" w:rsidRPr="00900B6A" w:rsidRDefault="0053227D" w:rsidP="0053227D">
      <w:pPr>
        <w:pStyle w:val="ConsPlusNonformat"/>
        <w:jc w:val="both"/>
      </w:pPr>
    </w:p>
    <w:p w14:paraId="1E2D9E31" w14:textId="77777777" w:rsidR="0053227D" w:rsidRPr="00900B6A" w:rsidRDefault="0053227D" w:rsidP="0053227D">
      <w:pPr>
        <w:pStyle w:val="ConsPlusNonformat"/>
        <w:jc w:val="both"/>
      </w:pPr>
      <w:bookmarkStart w:id="47" w:name="P447"/>
      <w:bookmarkEnd w:id="47"/>
      <w:r w:rsidRPr="00900B6A">
        <w:t xml:space="preserve">                                 ЗАЯВЛЕНИЕ</w:t>
      </w:r>
    </w:p>
    <w:p w14:paraId="571A8AFA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типовая форма)</w:t>
      </w:r>
    </w:p>
    <w:p w14:paraId="3052761B" w14:textId="77777777" w:rsidR="0053227D" w:rsidRPr="00900B6A" w:rsidRDefault="0053227D" w:rsidP="0053227D">
      <w:pPr>
        <w:pStyle w:val="ConsPlusNonformat"/>
        <w:jc w:val="both"/>
      </w:pPr>
    </w:p>
    <w:p w14:paraId="6689C91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Прошу   перераспределить   земельный   участок  (земельные  участки)  </w:t>
      </w:r>
      <w:proofErr w:type="gramStart"/>
      <w:r w:rsidRPr="00900B6A">
        <w:t>с</w:t>
      </w:r>
      <w:proofErr w:type="gramEnd"/>
    </w:p>
    <w:p w14:paraId="4EF55F89" w14:textId="77777777" w:rsidR="0053227D" w:rsidRPr="00900B6A" w:rsidRDefault="0053227D" w:rsidP="0053227D">
      <w:pPr>
        <w:pStyle w:val="ConsPlusNonformat"/>
        <w:jc w:val="both"/>
      </w:pPr>
      <w:r w:rsidRPr="00900B6A">
        <w:t>кадастровым номером _____________________________ или кадастровыми номерами</w:t>
      </w:r>
    </w:p>
    <w:p w14:paraId="365EEA3B" w14:textId="0E43AFBF" w:rsidR="0053227D" w:rsidRPr="00900B6A" w:rsidRDefault="0053227D" w:rsidP="0053227D">
      <w:pPr>
        <w:pStyle w:val="ConsPlusNonformat"/>
        <w:jc w:val="both"/>
      </w:pPr>
      <w:r w:rsidRPr="00900B6A">
        <w:t>_________________________________________________, площадью</w:t>
      </w:r>
      <w:r w:rsidR="009C79CA">
        <w:t xml:space="preserve"> _______</w:t>
      </w:r>
      <w:r w:rsidR="004877E0">
        <w:t xml:space="preserve"> кв. м.</w:t>
      </w:r>
      <w:r w:rsidRPr="00900B6A">
        <w:t>,</w:t>
      </w:r>
    </w:p>
    <w:p w14:paraId="724C9CA4" w14:textId="77777777" w:rsidR="0053227D" w:rsidRPr="00900B6A" w:rsidRDefault="0053227D" w:rsidP="0053227D">
      <w:pPr>
        <w:pStyle w:val="ConsPlusNonformat"/>
        <w:jc w:val="both"/>
      </w:pPr>
      <w:proofErr w:type="gramStart"/>
      <w:r w:rsidRPr="00900B6A">
        <w:t>расположенные</w:t>
      </w:r>
      <w:proofErr w:type="gramEnd"/>
      <w:r w:rsidRPr="00900B6A">
        <w:t xml:space="preserve"> по адресу: __________________________________, в соответствии</w:t>
      </w:r>
    </w:p>
    <w:p w14:paraId="00223D2A" w14:textId="77777777" w:rsidR="0053227D" w:rsidRPr="00900B6A" w:rsidRDefault="0053227D" w:rsidP="0053227D">
      <w:pPr>
        <w:pStyle w:val="ConsPlusNonformat"/>
        <w:jc w:val="both"/>
      </w:pPr>
      <w:r w:rsidRPr="00900B6A">
        <w:t>с проектом межевания территории.</w:t>
      </w:r>
    </w:p>
    <w:p w14:paraId="3C9111DB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</w:t>
      </w:r>
      <w:proofErr w:type="gramStart"/>
      <w:r w:rsidRPr="00900B6A">
        <w:t>(указывается  с  реквизитами, если перераспределение земельных участков</w:t>
      </w:r>
      <w:proofErr w:type="gramEnd"/>
    </w:p>
    <w:p w14:paraId="2466CEBC" w14:textId="77777777" w:rsidR="0053227D" w:rsidRPr="00900B6A" w:rsidRDefault="0053227D" w:rsidP="0053227D">
      <w:pPr>
        <w:pStyle w:val="ConsPlusNonformat"/>
        <w:jc w:val="both"/>
      </w:pPr>
      <w:r w:rsidRPr="00900B6A">
        <w:t>планируется осуществить в соответствии с данным проектом)</w:t>
      </w:r>
    </w:p>
    <w:p w14:paraId="1715D1CC" w14:textId="77777777" w:rsidR="0053227D" w:rsidRPr="00900B6A" w:rsidRDefault="0053227D" w:rsidP="0053227D">
      <w:pPr>
        <w:pStyle w:val="ConsPlusNonformat"/>
        <w:jc w:val="both"/>
      </w:pPr>
    </w:p>
    <w:p w14:paraId="3B1E4E3C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К  заявлению  прилага</w:t>
      </w:r>
      <w:r w:rsidR="00526138" w:rsidRPr="00900B6A">
        <w:t>ются</w:t>
      </w:r>
      <w:proofErr w:type="gramStart"/>
      <w:r w:rsidR="00526138" w:rsidRPr="00900B6A">
        <w:t xml:space="preserve"> </w:t>
      </w:r>
      <w:r w:rsidRPr="00900B6A">
        <w:t>:</w:t>
      </w:r>
      <w:proofErr w:type="gramEnd"/>
    </w:p>
    <w:p w14:paraId="14AC2672" w14:textId="77777777" w:rsidR="0053227D" w:rsidRPr="00900B6A" w:rsidRDefault="0053227D" w:rsidP="0053227D">
      <w:pPr>
        <w:pStyle w:val="ConsPlusNonformat"/>
        <w:jc w:val="both"/>
      </w:pPr>
    </w:p>
    <w:p w14:paraId="2B4BA44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</w:t>
      </w:r>
      <w:proofErr w:type="gramStart"/>
      <w:r w:rsidRPr="00900B6A">
        <w:t>Ответ   на  заявление  прошу  выдать  мне  следующим  способом  (нужное</w:t>
      </w:r>
      <w:proofErr w:type="gramEnd"/>
    </w:p>
    <w:p w14:paraId="0FEB035B" w14:textId="77777777" w:rsidR="0053227D" w:rsidRPr="00900B6A" w:rsidRDefault="0053227D" w:rsidP="0053227D">
      <w:pPr>
        <w:pStyle w:val="ConsPlusNonformat"/>
        <w:jc w:val="both"/>
      </w:pPr>
      <w:r w:rsidRPr="00900B6A">
        <w:t>указать):</w:t>
      </w:r>
    </w:p>
    <w:p w14:paraId="382B86A5" w14:textId="77777777" w:rsidR="00F34C8B" w:rsidRPr="00900B6A" w:rsidRDefault="00F34C8B" w:rsidP="00F34C8B">
      <w:pPr>
        <w:pStyle w:val="ConsPlusNonformat"/>
        <w:ind w:firstLine="567"/>
        <w:jc w:val="both"/>
      </w:pPr>
      <w:r w:rsidRPr="00900B6A">
        <w:t>в  виде бумажного документа, который заявитель получает непосредственно</w:t>
      </w:r>
    </w:p>
    <w:p w14:paraId="78D932DE" w14:textId="77777777" w:rsidR="00F34C8B" w:rsidRPr="00900B6A" w:rsidRDefault="00F34C8B" w:rsidP="00F34C8B">
      <w:pPr>
        <w:pStyle w:val="ConsPlusNonformat"/>
        <w:jc w:val="both"/>
      </w:pPr>
      <w:r w:rsidRPr="00900B6A">
        <w:t>при личном обращении;</w:t>
      </w:r>
    </w:p>
    <w:p w14:paraId="3F816110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 виде   бумажного  документа,  который  направляется  уполномоченным</w:t>
      </w:r>
    </w:p>
    <w:p w14:paraId="61758ABC" w14:textId="77777777" w:rsidR="00F34C8B" w:rsidRPr="00900B6A" w:rsidRDefault="00F34C8B" w:rsidP="00F34C8B">
      <w:pPr>
        <w:pStyle w:val="ConsPlusNonformat"/>
        <w:jc w:val="both"/>
      </w:pPr>
      <w:r w:rsidRPr="00900B6A">
        <w:t>органом заявителю посредством почтового отправления;</w:t>
      </w:r>
    </w:p>
    <w:p w14:paraId="75584C06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виде  электронного  документа,  размещенного  на  официальном сайте,</w:t>
      </w:r>
    </w:p>
    <w:p w14:paraId="57697A70" w14:textId="77777777" w:rsidR="00F34C8B" w:rsidRPr="00900B6A" w:rsidRDefault="00F34C8B" w:rsidP="00F34C8B">
      <w:pPr>
        <w:pStyle w:val="ConsPlusNonformat"/>
        <w:jc w:val="both"/>
      </w:pPr>
      <w:proofErr w:type="gramStart"/>
      <w:r w:rsidRPr="00900B6A">
        <w:t>ссылка</w:t>
      </w:r>
      <w:proofErr w:type="gramEnd"/>
      <w:r w:rsidRPr="00900B6A">
        <w:t xml:space="preserve"> на который направляется уполномоченным органом заявителю посредством</w:t>
      </w:r>
    </w:p>
    <w:p w14:paraId="048B0910" w14:textId="77777777" w:rsidR="00F34C8B" w:rsidRPr="00900B6A" w:rsidRDefault="00F34C8B" w:rsidP="00F34C8B">
      <w:pPr>
        <w:pStyle w:val="ConsPlusNonformat"/>
        <w:jc w:val="both"/>
      </w:pPr>
      <w:r w:rsidRPr="00900B6A">
        <w:t>электронной почты;</w:t>
      </w:r>
    </w:p>
    <w:p w14:paraId="64E74D47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виде  электронного  документа,  который  направляется уполномоченным</w:t>
      </w:r>
    </w:p>
    <w:p w14:paraId="65820C6A" w14:textId="77777777" w:rsidR="00F34C8B" w:rsidRDefault="00F34C8B" w:rsidP="00F34C8B">
      <w:pPr>
        <w:pStyle w:val="ConsPlusNonformat"/>
        <w:jc w:val="both"/>
      </w:pPr>
      <w:r w:rsidRPr="00900B6A">
        <w:t>органом заявителю посредством электронной почты</w:t>
      </w:r>
      <w:r>
        <w:t>;</w:t>
      </w:r>
    </w:p>
    <w:p w14:paraId="188C8BEA" w14:textId="212098BA" w:rsidR="00F34C8B" w:rsidRDefault="00F34C8B" w:rsidP="00F34C8B">
      <w:pPr>
        <w:pStyle w:val="ConsPlusNonformat"/>
        <w:jc w:val="both"/>
      </w:pPr>
      <w:r>
        <w:t xml:space="preserve">    личная явка в МФЦ</w:t>
      </w:r>
      <w:r w:rsidRPr="00900B6A">
        <w:t>.</w:t>
      </w:r>
    </w:p>
    <w:p w14:paraId="7A8FEE69" w14:textId="77777777" w:rsidR="00F34C8B" w:rsidRPr="00900B6A" w:rsidRDefault="00F34C8B" w:rsidP="00F34C8B">
      <w:pPr>
        <w:pStyle w:val="ConsPlusNonformat"/>
        <w:jc w:val="both"/>
      </w:pPr>
    </w:p>
    <w:p w14:paraId="1FE256A5" w14:textId="33644109" w:rsidR="0053227D" w:rsidRPr="00900B6A" w:rsidRDefault="004877E0" w:rsidP="004877E0">
      <w:pPr>
        <w:pStyle w:val="ConsPlusNonformat"/>
      </w:pPr>
      <w:r w:rsidRPr="006163F2">
        <w:rPr>
          <w:rFonts w:ascii="Times New Roman" w:hAnsi="Times New Roman" w:cs="Times New Roman"/>
        </w:rPr>
        <w:t xml:space="preserve">    </w:t>
      </w:r>
      <w:r w:rsidR="0053227D" w:rsidRPr="00900B6A">
        <w:t xml:space="preserve">    ___ __________ 20___   _______________/___________________________</w:t>
      </w:r>
    </w:p>
    <w:p w14:paraId="4922B409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подпись)       (расшифровка подписи)</w:t>
      </w:r>
    </w:p>
    <w:p w14:paraId="53618AAB" w14:textId="77777777"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1B44F" w14:textId="77777777"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B0D7C" w14:textId="77777777"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</w:p>
    <w:p w14:paraId="4B8CDDDB" w14:textId="77777777" w:rsidR="00C56D02" w:rsidRPr="00FD4081" w:rsidRDefault="00C56D02" w:rsidP="00C56D0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62805DA" w14:textId="77777777" w:rsidR="00C56D02" w:rsidRPr="00FD4081" w:rsidRDefault="00C56D02" w:rsidP="00C56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  <w:sectPr w:rsidR="00C56D02" w:rsidRPr="00FD4081" w:rsidSect="001820E9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71CDBEBA" w14:textId="526E990A" w:rsidR="00C56D02" w:rsidRPr="00FD4081" w:rsidRDefault="00C56D02" w:rsidP="00C56D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D1AD1D7" w14:textId="77777777" w:rsidR="00C56D02" w:rsidRPr="001820E9" w:rsidRDefault="00C56D02" w:rsidP="00C56D02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Arial"/>
          <w:bCs/>
          <w:sz w:val="24"/>
          <w:szCs w:val="24"/>
        </w:rPr>
      </w:pPr>
      <w:r w:rsidRPr="00FD4081">
        <w:rPr>
          <w:rFonts w:ascii="Times New Roman" w:eastAsia="Times New Roman" w:hAnsi="Times New Roman" w:cs="Arial"/>
          <w:bCs/>
          <w:sz w:val="24"/>
          <w:szCs w:val="24"/>
        </w:rPr>
        <w:t xml:space="preserve"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</w:t>
      </w:r>
      <w:r w:rsidRPr="001820E9">
        <w:rPr>
          <w:rFonts w:ascii="Times New Roman" w:eastAsia="Times New Roman" w:hAnsi="Times New Roman" w:cs="Arial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</w:t>
      </w:r>
    </w:p>
    <w:p w14:paraId="08F11115" w14:textId="77777777" w:rsidR="00C56D02" w:rsidRPr="00FD4081" w:rsidRDefault="00C56D02" w:rsidP="00C56D02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0E9">
        <w:rPr>
          <w:rFonts w:ascii="Times New Roman" w:eastAsia="Times New Roman" w:hAnsi="Times New Roman" w:cs="Arial"/>
          <w:bCs/>
          <w:sz w:val="24"/>
          <w:szCs w:val="24"/>
        </w:rPr>
        <w:t>и земельных участков, находящихся в частной собственности»</w:t>
      </w:r>
    </w:p>
    <w:p w14:paraId="1D5E9687" w14:textId="70B52EB5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16D44" w14:textId="77777777" w:rsidR="0053227D" w:rsidRPr="00900B6A" w:rsidRDefault="0053227D" w:rsidP="0053227D">
      <w:pPr>
        <w:pStyle w:val="ConsPlusNormal"/>
        <w:jc w:val="right"/>
      </w:pPr>
    </w:p>
    <w:p w14:paraId="2789BAB2" w14:textId="77777777" w:rsidR="0053227D" w:rsidRPr="00900B6A" w:rsidRDefault="0053227D" w:rsidP="0053227D">
      <w:pPr>
        <w:pStyle w:val="ConsPlusNormal"/>
        <w:ind w:firstLine="540"/>
        <w:jc w:val="both"/>
      </w:pPr>
    </w:p>
    <w:p w14:paraId="69CC1534" w14:textId="77777777" w:rsidR="0053227D" w:rsidRPr="00900B6A" w:rsidRDefault="0053227D" w:rsidP="0053227D">
      <w:pPr>
        <w:pStyle w:val="ConsPlusNormal"/>
        <w:jc w:val="center"/>
      </w:pPr>
      <w:bookmarkStart w:id="48" w:name="P488"/>
      <w:bookmarkEnd w:id="48"/>
      <w:r w:rsidRPr="00900B6A">
        <w:t>БЛОК-СХЕМА</w:t>
      </w:r>
    </w:p>
    <w:p w14:paraId="55566439" w14:textId="77777777"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14:paraId="6E4FD3F8" w14:textId="77777777"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14:paraId="0783B534" w14:textId="77777777"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14:paraId="62CB32C7" w14:textId="77777777"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14:paraId="2867E08C" w14:textId="77777777" w:rsidR="0053227D" w:rsidRPr="00900B6A" w:rsidRDefault="0053227D" w:rsidP="0053227D">
      <w:pPr>
        <w:pStyle w:val="ConsPlusNormal"/>
        <w:ind w:firstLine="540"/>
        <w:jc w:val="both"/>
      </w:pPr>
    </w:p>
    <w:p w14:paraId="341E360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0C4660" w14:textId="77777777" w:rsidR="00F06C60" w:rsidRDefault="0053227D" w:rsidP="0053227D">
      <w:pPr>
        <w:pStyle w:val="ConsPlusNonformat"/>
        <w:jc w:val="both"/>
      </w:pPr>
      <w:proofErr w:type="gramStart"/>
      <w:r w:rsidRPr="00900B6A">
        <w:t>│Прием и регистрация заявления и прилагаемых документов</w:t>
      </w:r>
      <w:r w:rsidR="00F06C60">
        <w:t xml:space="preserve"> (в </w:t>
      </w:r>
      <w:proofErr w:type="spellStart"/>
      <w:r w:rsidR="00F06C60">
        <w:t>т.ч</w:t>
      </w:r>
      <w:proofErr w:type="spellEnd"/>
      <w:r w:rsidR="00F06C60">
        <w:t xml:space="preserve">. через     </w:t>
      </w:r>
      <w:r w:rsidR="00F06C60" w:rsidRPr="00900B6A">
        <w:t>│</w:t>
      </w:r>
      <w:proofErr w:type="gramEnd"/>
    </w:p>
    <w:p w14:paraId="1FF48673" w14:textId="77777777" w:rsidR="0053227D" w:rsidRPr="00900B6A" w:rsidRDefault="00F06C60" w:rsidP="0053227D">
      <w:pPr>
        <w:pStyle w:val="ConsPlusNonformat"/>
        <w:jc w:val="both"/>
      </w:pPr>
      <w:proofErr w:type="gramStart"/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  <w:proofErr w:type="gramEnd"/>
    </w:p>
    <w:p w14:paraId="02D6BEC0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14:paraId="03607E7B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14:paraId="27E0E70A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A0C377F" w14:textId="77777777"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14:paraId="41BA0207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14:paraId="17ECA495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14:paraId="6C729A07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14:paraId="038BFDB3" w14:textId="77777777" w:rsidR="0053227D" w:rsidRPr="00900B6A" w:rsidRDefault="0053227D" w:rsidP="0053227D">
      <w:pPr>
        <w:pStyle w:val="ConsPlusNonformat"/>
        <w:jc w:val="both"/>
      </w:pPr>
      <w:r w:rsidRPr="00900B6A">
        <w:t>│        Принятие заявления в работу         ├────┐ │Возвращение заявления│</w:t>
      </w:r>
    </w:p>
    <w:p w14:paraId="2C9078F2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─────────────┬─────────┘    │ │      заявителю      │</w:t>
      </w:r>
    </w:p>
    <w:p w14:paraId="3D7CA93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│              │ └─────────────────────┘</w:t>
      </w:r>
    </w:p>
    <w:p w14:paraId="72757461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14:paraId="1EFEAAA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14:paraId="2AE63EA9" w14:textId="77777777" w:rsidR="0053227D" w:rsidRPr="00900B6A" w:rsidRDefault="0053227D" w:rsidP="0053227D">
      <w:pPr>
        <w:pStyle w:val="ConsPlusNonformat"/>
        <w:jc w:val="both"/>
      </w:pPr>
      <w:r w:rsidRPr="00900B6A">
        <w:t>│  Принятие решения   │  │Принятие решения об│  │    Принятие решения     │</w:t>
      </w:r>
    </w:p>
    <w:p w14:paraId="5DFE9962" w14:textId="77777777" w:rsidR="0053227D" w:rsidRPr="00900B6A" w:rsidRDefault="0053227D" w:rsidP="0053227D">
      <w:pPr>
        <w:pStyle w:val="ConsPlusNonformat"/>
        <w:jc w:val="both"/>
      </w:pPr>
      <w:r w:rsidRPr="00900B6A">
        <w:t>│ о даче согласия на  │  │отказе в заключении│  │  об утверждении схемы   │</w:t>
      </w:r>
    </w:p>
    <w:p w14:paraId="0B4F231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│заключение соглашения│  │    </w:t>
      </w:r>
      <w:proofErr w:type="gramStart"/>
      <w:r w:rsidRPr="00900B6A">
        <w:t>соглашения</w:t>
      </w:r>
      <w:proofErr w:type="gramEnd"/>
      <w:r w:rsidRPr="00900B6A">
        <w:t xml:space="preserve">     │  │ расположения земельного │</w:t>
      </w:r>
    </w:p>
    <w:p w14:paraId="7601DEB4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│ о </w:t>
      </w:r>
      <w:proofErr w:type="gramStart"/>
      <w:r w:rsidRPr="00900B6A">
        <w:t>перераспределении</w:t>
      </w:r>
      <w:proofErr w:type="gramEnd"/>
      <w:r w:rsidRPr="00900B6A">
        <w:t xml:space="preserve"> │  │о перераспределении│  │  участка и направление  │</w:t>
      </w:r>
    </w:p>
    <w:p w14:paraId="40C985D1" w14:textId="77777777" w:rsidR="0053227D" w:rsidRPr="00900B6A" w:rsidRDefault="0053227D" w:rsidP="0053227D">
      <w:pPr>
        <w:pStyle w:val="ConsPlusNonformat"/>
        <w:jc w:val="both"/>
      </w:pPr>
      <w:r w:rsidRPr="00900B6A">
        <w:t>│ земельных участков  │  │земельных участков │  │  решения с приложением  │</w:t>
      </w:r>
    </w:p>
    <w:p w14:paraId="0E1F8875" w14:textId="77777777" w:rsidR="0053227D" w:rsidRPr="00900B6A" w:rsidRDefault="0053227D" w:rsidP="0053227D">
      <w:pPr>
        <w:pStyle w:val="ConsPlusNonformat"/>
        <w:jc w:val="both"/>
      </w:pPr>
      <w:r w:rsidRPr="00900B6A">
        <w:t>│  в соответствии с   │  │                   │  │указанной схемы заявителю│</w:t>
      </w:r>
    </w:p>
    <w:p w14:paraId="6AC2A8B3" w14:textId="77777777" w:rsidR="0053227D" w:rsidRPr="00900B6A" w:rsidRDefault="0053227D" w:rsidP="0053227D">
      <w:pPr>
        <w:pStyle w:val="ConsPlusNonformat"/>
        <w:jc w:val="both"/>
      </w:pPr>
      <w:r w:rsidRPr="00900B6A">
        <w:t>│утвержденным проектом│  │                   │  │   земельных участков    │</w:t>
      </w:r>
    </w:p>
    <w:p w14:paraId="48CEBDB5" w14:textId="77777777" w:rsidR="0053227D" w:rsidRPr="00900B6A" w:rsidRDefault="0053227D" w:rsidP="0053227D">
      <w:pPr>
        <w:pStyle w:val="ConsPlusNonformat"/>
        <w:jc w:val="both"/>
      </w:pPr>
      <w:r w:rsidRPr="00900B6A">
        <w:t>│межевания территории │  │                   │  │                         │</w:t>
      </w:r>
    </w:p>
    <w:p w14:paraId="3E50AB0F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14:paraId="37BF444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14:paraId="3FAB2BDD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4BE8F7C" w14:textId="77777777" w:rsidR="0053227D" w:rsidRPr="00900B6A" w:rsidRDefault="00720D57" w:rsidP="0053227D">
      <w:pPr>
        <w:pStyle w:val="ConsPlusNonformat"/>
        <w:jc w:val="both"/>
      </w:pPr>
      <w:r>
        <w:t>│</w:t>
      </w:r>
      <w:r w:rsidR="0053227D" w:rsidRPr="00900B6A">
        <w:t>Выдача результата предоставления муниципальной услуги</w:t>
      </w:r>
      <w:r>
        <w:t xml:space="preserve"> (в </w:t>
      </w:r>
      <w:proofErr w:type="spellStart"/>
      <w:r>
        <w:t>т.ч</w:t>
      </w:r>
      <w:proofErr w:type="spellEnd"/>
      <w:r>
        <w:t>. через МФЦ)</w:t>
      </w:r>
      <w:r w:rsidR="0053227D" w:rsidRPr="00900B6A">
        <w:t xml:space="preserve"> │</w:t>
      </w:r>
    </w:p>
    <w:p w14:paraId="3D93457D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5DDA426" w14:textId="77777777"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14:paraId="32EF3A8B" w14:textId="77777777" w:rsidR="00AC34A7" w:rsidRPr="00900B6A" w:rsidRDefault="00AC34A7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2944D02" w14:textId="77777777" w:rsidR="00C56D02" w:rsidRPr="00FD4081" w:rsidRDefault="00C56D02" w:rsidP="00C56D0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E5B09FD" w14:textId="77777777" w:rsidR="00C56D02" w:rsidRPr="00FD4081" w:rsidRDefault="00C56D02" w:rsidP="00C56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  <w:sectPr w:rsidR="00C56D02" w:rsidRPr="00FD4081" w:rsidSect="001820E9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759AF497" w14:textId="1B333D25" w:rsidR="00C56D02" w:rsidRPr="00FD4081" w:rsidRDefault="00C56D02" w:rsidP="00C56D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4A64236" w14:textId="77777777" w:rsidR="00C56D02" w:rsidRPr="001820E9" w:rsidRDefault="00C56D02" w:rsidP="00C56D02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Arial"/>
          <w:bCs/>
          <w:sz w:val="24"/>
          <w:szCs w:val="24"/>
        </w:rPr>
      </w:pPr>
      <w:r w:rsidRPr="00FD4081">
        <w:rPr>
          <w:rFonts w:ascii="Times New Roman" w:eastAsia="Times New Roman" w:hAnsi="Times New Roman" w:cs="Arial"/>
          <w:bCs/>
          <w:sz w:val="24"/>
          <w:szCs w:val="24"/>
        </w:rPr>
        <w:t xml:space="preserve"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</w:t>
      </w:r>
      <w:r w:rsidRPr="001820E9">
        <w:rPr>
          <w:rFonts w:ascii="Times New Roman" w:eastAsia="Times New Roman" w:hAnsi="Times New Roman" w:cs="Arial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</w:t>
      </w:r>
    </w:p>
    <w:p w14:paraId="0946E71D" w14:textId="77777777" w:rsidR="00C56D02" w:rsidRPr="00FD4081" w:rsidRDefault="00C56D02" w:rsidP="00C56D02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0E9">
        <w:rPr>
          <w:rFonts w:ascii="Times New Roman" w:eastAsia="Times New Roman" w:hAnsi="Times New Roman" w:cs="Arial"/>
          <w:bCs/>
          <w:sz w:val="24"/>
          <w:szCs w:val="24"/>
        </w:rPr>
        <w:t>и земельных участков, находящихся в частной собственности»</w:t>
      </w:r>
    </w:p>
    <w:p w14:paraId="1EA5C030" w14:textId="77777777" w:rsidR="00995D5F" w:rsidRPr="00900B6A" w:rsidRDefault="00995D5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F68CDF" w14:textId="77777777"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9" w:name="_GoBack"/>
      <w:bookmarkEnd w:id="49"/>
    </w:p>
    <w:p w14:paraId="0E87402D" w14:textId="77777777" w:rsidR="00BD7D55" w:rsidRPr="00900B6A" w:rsidRDefault="00BD7D55" w:rsidP="00330581">
      <w:pPr>
        <w:pStyle w:val="ConsPlusNonformat"/>
        <w:jc w:val="right"/>
      </w:pPr>
      <w:r w:rsidRPr="00900B6A">
        <w:t>____________________________</w:t>
      </w:r>
    </w:p>
    <w:p w14:paraId="75B5A6E2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54D01034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4D0A8E81" w14:textId="77777777"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909CF1E" w14:textId="77777777"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14:paraId="785B8D15" w14:textId="77777777"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B406100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3F4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24"/>
      <w:bookmarkEnd w:id="50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79474203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7383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3D5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45D06E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9CAA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C1357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CD38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BB857B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CBCAB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E9EB4" w14:textId="77777777"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B03CE" w14:textId="77777777"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DDA51" w14:textId="77777777"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AC34A7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1EF59" w14:textId="77777777" w:rsidR="003664BC" w:rsidRDefault="003664BC" w:rsidP="006541E2">
      <w:pPr>
        <w:spacing w:after="0" w:line="240" w:lineRule="auto"/>
      </w:pPr>
      <w:r>
        <w:separator/>
      </w:r>
    </w:p>
  </w:endnote>
  <w:endnote w:type="continuationSeparator" w:id="0">
    <w:p w14:paraId="73DB7B6D" w14:textId="77777777" w:rsidR="003664BC" w:rsidRDefault="003664B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36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5A4C0A" w14:textId="77777777" w:rsidR="001820E9" w:rsidRPr="00FF13E9" w:rsidRDefault="001820E9">
        <w:pPr>
          <w:pStyle w:val="a8"/>
          <w:jc w:val="center"/>
          <w:rPr>
            <w:rFonts w:ascii="Times New Roman" w:hAnsi="Times New Roman" w:cs="Times New Roman"/>
          </w:rPr>
        </w:pPr>
        <w:r w:rsidRPr="00FF13E9">
          <w:rPr>
            <w:rFonts w:ascii="Times New Roman" w:hAnsi="Times New Roman" w:cs="Times New Roman"/>
          </w:rPr>
          <w:fldChar w:fldCharType="begin"/>
        </w:r>
        <w:r w:rsidRPr="00FF13E9">
          <w:rPr>
            <w:rFonts w:ascii="Times New Roman" w:hAnsi="Times New Roman" w:cs="Times New Roman"/>
          </w:rPr>
          <w:instrText>PAGE   \* MERGEFORMAT</w:instrText>
        </w:r>
        <w:r w:rsidRPr="00FF13E9">
          <w:rPr>
            <w:rFonts w:ascii="Times New Roman" w:hAnsi="Times New Roman" w:cs="Times New Roman"/>
          </w:rPr>
          <w:fldChar w:fldCharType="separate"/>
        </w:r>
        <w:r w:rsidR="00C56D02">
          <w:rPr>
            <w:rFonts w:ascii="Times New Roman" w:hAnsi="Times New Roman" w:cs="Times New Roman"/>
            <w:noProof/>
          </w:rPr>
          <w:t>19</w:t>
        </w:r>
        <w:r w:rsidRPr="00FF13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10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CA0C7E" w14:textId="77777777" w:rsidR="001820E9" w:rsidRPr="00AE3B1C" w:rsidRDefault="001820E9">
        <w:pPr>
          <w:pStyle w:val="a8"/>
          <w:jc w:val="center"/>
          <w:rPr>
            <w:rFonts w:ascii="Times New Roman" w:hAnsi="Times New Roman" w:cs="Times New Roman"/>
          </w:rPr>
        </w:pPr>
        <w:r w:rsidRPr="00AE3B1C">
          <w:rPr>
            <w:rFonts w:ascii="Times New Roman" w:hAnsi="Times New Roman" w:cs="Times New Roman"/>
          </w:rPr>
          <w:fldChar w:fldCharType="begin"/>
        </w:r>
        <w:r w:rsidRPr="00AE3B1C">
          <w:rPr>
            <w:rFonts w:ascii="Times New Roman" w:hAnsi="Times New Roman" w:cs="Times New Roman"/>
          </w:rPr>
          <w:instrText>PAGE   \* MERGEFORMAT</w:instrText>
        </w:r>
        <w:r w:rsidRPr="00AE3B1C">
          <w:rPr>
            <w:rFonts w:ascii="Times New Roman" w:hAnsi="Times New Roman" w:cs="Times New Roman"/>
          </w:rPr>
          <w:fldChar w:fldCharType="separate"/>
        </w:r>
        <w:r w:rsidR="00C56D02">
          <w:rPr>
            <w:rFonts w:ascii="Times New Roman" w:hAnsi="Times New Roman" w:cs="Times New Roman"/>
            <w:noProof/>
          </w:rPr>
          <w:t>2</w:t>
        </w:r>
        <w:r w:rsidRPr="00AE3B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3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041188" w14:textId="77777777" w:rsidR="001820E9" w:rsidRPr="00820463" w:rsidRDefault="001820E9">
        <w:pPr>
          <w:pStyle w:val="a8"/>
          <w:jc w:val="center"/>
          <w:rPr>
            <w:rFonts w:ascii="Times New Roman" w:hAnsi="Times New Roman" w:cs="Times New Roman"/>
          </w:rPr>
        </w:pPr>
        <w:r w:rsidRPr="00820463">
          <w:rPr>
            <w:rFonts w:ascii="Times New Roman" w:hAnsi="Times New Roman" w:cs="Times New Roman"/>
          </w:rPr>
          <w:fldChar w:fldCharType="begin"/>
        </w:r>
        <w:r w:rsidRPr="00820463">
          <w:rPr>
            <w:rFonts w:ascii="Times New Roman" w:hAnsi="Times New Roman" w:cs="Times New Roman"/>
          </w:rPr>
          <w:instrText>PAGE   \* MERGEFORMAT</w:instrText>
        </w:r>
        <w:r w:rsidRPr="00820463">
          <w:rPr>
            <w:rFonts w:ascii="Times New Roman" w:hAnsi="Times New Roman" w:cs="Times New Roman"/>
          </w:rPr>
          <w:fldChar w:fldCharType="separate"/>
        </w:r>
        <w:r w:rsidR="00C56D02">
          <w:rPr>
            <w:rFonts w:ascii="Times New Roman" w:hAnsi="Times New Roman" w:cs="Times New Roman"/>
            <w:noProof/>
          </w:rPr>
          <w:t>3</w:t>
        </w:r>
        <w:r w:rsidRPr="00820463">
          <w:rPr>
            <w:rFonts w:ascii="Times New Roman" w:hAnsi="Times New Roman" w:cs="Times New Roman"/>
          </w:rPr>
          <w:fldChar w:fldCharType="end"/>
        </w:r>
      </w:p>
    </w:sdtContent>
  </w:sdt>
  <w:p w14:paraId="742169F7" w14:textId="77777777" w:rsidR="001820E9" w:rsidRDefault="001820E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88E30" w14:textId="3C52A50B" w:rsidR="001820E9" w:rsidRPr="00D347DC" w:rsidRDefault="001820E9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C56D02">
          <w:rPr>
            <w:rFonts w:ascii="Times New Roman" w:hAnsi="Times New Roman" w:cs="Times New Roman"/>
            <w:noProof/>
          </w:rPr>
          <w:t>3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2149" w14:textId="77777777" w:rsidR="003664BC" w:rsidRDefault="003664BC" w:rsidP="006541E2">
      <w:pPr>
        <w:spacing w:after="0" w:line="240" w:lineRule="auto"/>
      </w:pPr>
      <w:r>
        <w:separator/>
      </w:r>
    </w:p>
  </w:footnote>
  <w:footnote w:type="continuationSeparator" w:id="0">
    <w:p w14:paraId="28CC5B2D" w14:textId="77777777" w:rsidR="003664BC" w:rsidRDefault="003664B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4B0A" w14:textId="77777777" w:rsidR="001820E9" w:rsidRDefault="001820E9">
    <w:pPr>
      <w:pStyle w:val="a6"/>
      <w:jc w:val="right"/>
    </w:pPr>
  </w:p>
  <w:p w14:paraId="2E0AA403" w14:textId="77777777" w:rsidR="001820E9" w:rsidRDefault="001820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0750" w14:textId="77777777" w:rsidR="001820E9" w:rsidRDefault="001820E9">
    <w:pPr>
      <w:pStyle w:val="a6"/>
      <w:jc w:val="center"/>
    </w:pPr>
  </w:p>
  <w:p w14:paraId="2DE6389E" w14:textId="77777777" w:rsidR="001820E9" w:rsidRDefault="001820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2C51"/>
    <w:rsid w:val="0003090F"/>
    <w:rsid w:val="00035720"/>
    <w:rsid w:val="0005023F"/>
    <w:rsid w:val="00050F21"/>
    <w:rsid w:val="00063C0A"/>
    <w:rsid w:val="00076521"/>
    <w:rsid w:val="00084156"/>
    <w:rsid w:val="0008748C"/>
    <w:rsid w:val="0009039E"/>
    <w:rsid w:val="00092126"/>
    <w:rsid w:val="000A5957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2A51"/>
    <w:rsid w:val="001634B9"/>
    <w:rsid w:val="00167583"/>
    <w:rsid w:val="001711AA"/>
    <w:rsid w:val="001814ED"/>
    <w:rsid w:val="001820E9"/>
    <w:rsid w:val="00182677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E4268"/>
    <w:rsid w:val="001F43A7"/>
    <w:rsid w:val="001F5427"/>
    <w:rsid w:val="001F62A5"/>
    <w:rsid w:val="001F6A3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39B9"/>
    <w:rsid w:val="00354D38"/>
    <w:rsid w:val="0035591D"/>
    <w:rsid w:val="00363EB9"/>
    <w:rsid w:val="0036467D"/>
    <w:rsid w:val="003664BC"/>
    <w:rsid w:val="0039575C"/>
    <w:rsid w:val="00397B45"/>
    <w:rsid w:val="003B592E"/>
    <w:rsid w:val="003C09DD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1A1"/>
    <w:rsid w:val="00404CEC"/>
    <w:rsid w:val="00407BD3"/>
    <w:rsid w:val="00407BE9"/>
    <w:rsid w:val="00411751"/>
    <w:rsid w:val="0042142E"/>
    <w:rsid w:val="00424E3C"/>
    <w:rsid w:val="00441D02"/>
    <w:rsid w:val="00460C71"/>
    <w:rsid w:val="0046334E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2C49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68D7"/>
    <w:rsid w:val="00564478"/>
    <w:rsid w:val="00571D1C"/>
    <w:rsid w:val="00583078"/>
    <w:rsid w:val="00595F55"/>
    <w:rsid w:val="005A1194"/>
    <w:rsid w:val="005A136A"/>
    <w:rsid w:val="005A66E8"/>
    <w:rsid w:val="005B2B5B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136D8"/>
    <w:rsid w:val="006235A0"/>
    <w:rsid w:val="00630D32"/>
    <w:rsid w:val="006321D7"/>
    <w:rsid w:val="00636D02"/>
    <w:rsid w:val="006429C9"/>
    <w:rsid w:val="00647F71"/>
    <w:rsid w:val="006541E2"/>
    <w:rsid w:val="00662A69"/>
    <w:rsid w:val="006677E0"/>
    <w:rsid w:val="00670C06"/>
    <w:rsid w:val="006877CB"/>
    <w:rsid w:val="00692D54"/>
    <w:rsid w:val="00694FF8"/>
    <w:rsid w:val="006A5119"/>
    <w:rsid w:val="006A690B"/>
    <w:rsid w:val="006C76BC"/>
    <w:rsid w:val="006D409D"/>
    <w:rsid w:val="006D54CD"/>
    <w:rsid w:val="006D73BD"/>
    <w:rsid w:val="006E60E8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A7F47"/>
    <w:rsid w:val="007B03A3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14C55"/>
    <w:rsid w:val="00814D5B"/>
    <w:rsid w:val="008166B3"/>
    <w:rsid w:val="00816DD3"/>
    <w:rsid w:val="008213B4"/>
    <w:rsid w:val="00834178"/>
    <w:rsid w:val="00835420"/>
    <w:rsid w:val="00836710"/>
    <w:rsid w:val="00841B85"/>
    <w:rsid w:val="00844738"/>
    <w:rsid w:val="008528AB"/>
    <w:rsid w:val="008533F4"/>
    <w:rsid w:val="00886967"/>
    <w:rsid w:val="00897ACE"/>
    <w:rsid w:val="008A3368"/>
    <w:rsid w:val="008A58E9"/>
    <w:rsid w:val="008A73EA"/>
    <w:rsid w:val="008B039B"/>
    <w:rsid w:val="008B38A6"/>
    <w:rsid w:val="008B7FCD"/>
    <w:rsid w:val="008C0EA1"/>
    <w:rsid w:val="008C275A"/>
    <w:rsid w:val="008D1DFD"/>
    <w:rsid w:val="008D41E1"/>
    <w:rsid w:val="008E5E76"/>
    <w:rsid w:val="008F08E7"/>
    <w:rsid w:val="00900B6A"/>
    <w:rsid w:val="009124D2"/>
    <w:rsid w:val="00913160"/>
    <w:rsid w:val="00926571"/>
    <w:rsid w:val="00932CBB"/>
    <w:rsid w:val="009429F9"/>
    <w:rsid w:val="00945C75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C79CA"/>
    <w:rsid w:val="009D0A2C"/>
    <w:rsid w:val="009D43E2"/>
    <w:rsid w:val="009E0E01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09E4"/>
    <w:rsid w:val="00AB2FBC"/>
    <w:rsid w:val="00AB7EB4"/>
    <w:rsid w:val="00AC0315"/>
    <w:rsid w:val="00AC34A7"/>
    <w:rsid w:val="00AD53A0"/>
    <w:rsid w:val="00AD62C7"/>
    <w:rsid w:val="00AE7375"/>
    <w:rsid w:val="00AF39D3"/>
    <w:rsid w:val="00AF45BD"/>
    <w:rsid w:val="00AF7D31"/>
    <w:rsid w:val="00B0186A"/>
    <w:rsid w:val="00B038DA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80FB1"/>
    <w:rsid w:val="00B874E4"/>
    <w:rsid w:val="00BA5833"/>
    <w:rsid w:val="00BA6D36"/>
    <w:rsid w:val="00BB1410"/>
    <w:rsid w:val="00BC6B0A"/>
    <w:rsid w:val="00BD06AA"/>
    <w:rsid w:val="00BD6879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5047B"/>
    <w:rsid w:val="00C52515"/>
    <w:rsid w:val="00C553EF"/>
    <w:rsid w:val="00C56D02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1C41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6705C"/>
    <w:rsid w:val="00D6791D"/>
    <w:rsid w:val="00D75EAF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B41EC"/>
    <w:rsid w:val="00ED3175"/>
    <w:rsid w:val="00ED5AAB"/>
    <w:rsid w:val="00EF6179"/>
    <w:rsid w:val="00EF624A"/>
    <w:rsid w:val="00EF73A8"/>
    <w:rsid w:val="00F0074B"/>
    <w:rsid w:val="00F06C60"/>
    <w:rsid w:val="00F11B06"/>
    <w:rsid w:val="00F13280"/>
    <w:rsid w:val="00F17B99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6C61"/>
    <w:rsid w:val="00F715EF"/>
    <w:rsid w:val="00F763DF"/>
    <w:rsid w:val="00F777D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263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mn-reg@lomonosovl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umi@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361D-45D0-4F20-834D-1D386CA6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11158</Words>
  <Characters>6360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Work</cp:lastModifiedBy>
  <cp:revision>6</cp:revision>
  <cp:lastPrinted>2015-02-11T13:20:00Z</cp:lastPrinted>
  <dcterms:created xsi:type="dcterms:W3CDTF">2015-12-28T15:58:00Z</dcterms:created>
  <dcterms:modified xsi:type="dcterms:W3CDTF">2015-12-28T18:38:00Z</dcterms:modified>
</cp:coreProperties>
</file>